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E7" w:rsidRDefault="00C65F77" w:rsidP="00D878D2">
      <w:pPr>
        <w:pStyle w:val="1"/>
        <w:numPr>
          <w:ilvl w:val="0"/>
          <w:numId w:val="34"/>
        </w:numPr>
      </w:pPr>
      <w:r>
        <w:rPr>
          <w:rFonts w:hint="eastAsia"/>
        </w:rPr>
        <w:t>RBAC</w:t>
      </w:r>
      <w:r w:rsidR="00F34EE7">
        <w:rPr>
          <w:rFonts w:hint="eastAsia"/>
        </w:rPr>
        <w:t>数据库</w:t>
      </w:r>
    </w:p>
    <w:p w:rsidR="00D6772F" w:rsidRDefault="00D6772F" w:rsidP="00D6772F">
      <w:pPr>
        <w:pStyle w:val="2"/>
        <w:rPr>
          <w:rFonts w:ascii="Cambria" w:eastAsia="宋体" w:hAnsi="Cambria" w:cs="Times New Roman"/>
          <w:color w:val="943634"/>
        </w:rPr>
      </w:pPr>
      <w:r>
        <w:rPr>
          <w:rFonts w:ascii="Cambria" w:eastAsia="宋体" w:hAnsi="Cambria" w:cs="Times New Roman" w:hint="eastAsia"/>
          <w:color w:val="943634"/>
        </w:rPr>
        <w:t>表名：部门表</w:t>
      </w:r>
      <w:r>
        <w:rPr>
          <w:rFonts w:ascii="Cambria" w:eastAsia="宋体" w:hAnsi="Cambria" w:cs="Times New Roman" w:hint="eastAsia"/>
          <w:color w:val="943634"/>
        </w:rPr>
        <w:t>sys</w:t>
      </w:r>
      <w:r>
        <w:rPr>
          <w:rFonts w:ascii="Cambria" w:eastAsia="宋体" w:hAnsi="Cambria" w:cs="Times New Roman"/>
          <w:color w:val="943634"/>
        </w:rPr>
        <w:t>_</w:t>
      </w:r>
      <w:r>
        <w:rPr>
          <w:rFonts w:ascii="Cambria" w:eastAsia="宋体" w:hAnsi="Cambria" w:cs="Times New Roman" w:hint="eastAsia"/>
          <w:color w:val="943634"/>
        </w:rPr>
        <w:t>dept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656"/>
        <w:gridCol w:w="1112"/>
        <w:gridCol w:w="595"/>
        <w:gridCol w:w="745"/>
        <w:gridCol w:w="595"/>
        <w:gridCol w:w="745"/>
        <w:gridCol w:w="740"/>
        <w:gridCol w:w="1425"/>
      </w:tblGrid>
      <w:tr w:rsidR="00623C68" w:rsidRPr="00D1549C" w:rsidTr="00492939">
        <w:trPr>
          <w:trHeight w:val="200"/>
        </w:trPr>
        <w:tc>
          <w:tcPr>
            <w:tcW w:w="595" w:type="dxa"/>
            <w:shd w:val="clear" w:color="auto" w:fill="D9D9D9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656" w:type="dxa"/>
            <w:shd w:val="clear" w:color="auto" w:fill="D9D9D9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12" w:type="dxa"/>
            <w:shd w:val="clear" w:color="auto" w:fill="D9D9D9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95" w:type="dxa"/>
            <w:shd w:val="clear" w:color="auto" w:fill="D9D9D9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45" w:type="dxa"/>
            <w:shd w:val="clear" w:color="auto" w:fill="D9D9D9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595" w:type="dxa"/>
            <w:shd w:val="clear" w:color="auto" w:fill="D9D9D9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45" w:type="dxa"/>
            <w:shd w:val="clear" w:color="auto" w:fill="D9D9D9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40" w:type="dxa"/>
            <w:shd w:val="clear" w:color="auto" w:fill="D9D9D9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25" w:type="dxa"/>
            <w:shd w:val="clear" w:color="auto" w:fill="D9D9D9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623C68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12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har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623C68" w:rsidRPr="00D1549C" w:rsidRDefault="000A51A5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部门编号</w:t>
            </w:r>
          </w:p>
        </w:tc>
      </w:tr>
      <w:tr w:rsidR="00623C68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623C68" w:rsidRPr="00D1549C" w:rsidRDefault="00AC3C75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pid</w:t>
            </w:r>
          </w:p>
        </w:tc>
        <w:tc>
          <w:tcPr>
            <w:tcW w:w="1112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623C68" w:rsidRPr="00D1549C" w:rsidRDefault="00486822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父级部门编号</w:t>
            </w:r>
          </w:p>
        </w:tc>
      </w:tr>
      <w:tr w:rsidR="00623C68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623C68" w:rsidRPr="00D1549C" w:rsidRDefault="00AC3C75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name</w:t>
            </w:r>
          </w:p>
        </w:tc>
        <w:tc>
          <w:tcPr>
            <w:tcW w:w="1112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har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623C68" w:rsidRPr="00D1549C" w:rsidRDefault="00486822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名称</w:t>
            </w:r>
          </w:p>
        </w:tc>
      </w:tr>
      <w:tr w:rsidR="00623C68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623C68" w:rsidRPr="00D1549C" w:rsidRDefault="00AC3C75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spread</w:t>
            </w:r>
          </w:p>
        </w:tc>
        <w:tc>
          <w:tcPr>
            <w:tcW w:w="1112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623C68" w:rsidRPr="00D1549C" w:rsidRDefault="00486822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623C68" w:rsidRPr="00D1549C" w:rsidRDefault="00806695" w:rsidP="00486822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否展开</w:t>
            </w:r>
            <w:r w:rsidR="00486822">
              <w:rPr>
                <w:rFonts w:ascii="宋体" w:eastAsia="宋体" w:hAnsi="宋体" w:cs="Times New Roman" w:hint="eastAsia"/>
                <w:sz w:val="18"/>
              </w:rPr>
              <w:t>【0不展开1展开】</w:t>
            </w:r>
          </w:p>
        </w:tc>
      </w:tr>
      <w:tr w:rsidR="00623C68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623C68" w:rsidRPr="00D1549C" w:rsidRDefault="00AC3C75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remark</w:t>
            </w:r>
          </w:p>
        </w:tc>
        <w:tc>
          <w:tcPr>
            <w:tcW w:w="1112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623C68" w:rsidRPr="00D1549C" w:rsidRDefault="0081660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备注</w:t>
            </w:r>
          </w:p>
        </w:tc>
      </w:tr>
      <w:tr w:rsidR="00623C68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623C68" w:rsidRPr="00D1549C" w:rsidRDefault="00AC3C75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loc</w:t>
            </w:r>
          </w:p>
        </w:tc>
        <w:tc>
          <w:tcPr>
            <w:tcW w:w="1112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623C68" w:rsidRPr="00D1549C" w:rsidRDefault="0081660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地址</w:t>
            </w:r>
          </w:p>
        </w:tc>
      </w:tr>
      <w:tr w:rsidR="00623C68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623C68" w:rsidRDefault="007456D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623C68" w:rsidRPr="001D7282" w:rsidRDefault="00623C68" w:rsidP="00492939">
            <w:pPr>
              <w:spacing w:before="20" w:after="20"/>
              <w:ind w:right="36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 xml:space="preserve">   a</w:t>
            </w:r>
            <w:r w:rsidRPr="001D7282">
              <w:rPr>
                <w:rFonts w:ascii="宋体" w:eastAsia="宋体" w:hAnsi="宋体" w:cs="Times New Roman"/>
                <w:sz w:val="18"/>
              </w:rPr>
              <w:t>vailable</w:t>
            </w:r>
            <w:r>
              <w:rPr>
                <w:rFonts w:ascii="宋体" w:eastAsia="宋体" w:hAnsi="宋体" w:cs="Times New Roman" w:hint="eastAsia"/>
                <w:sz w:val="18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</w:tcPr>
          <w:p w:rsidR="00623C68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623C68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623C68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623C68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623C68" w:rsidRPr="00D1549C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623C68" w:rsidRDefault="00623C6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状态【0不可用1可用】</w:t>
            </w:r>
          </w:p>
        </w:tc>
      </w:tr>
      <w:tr w:rsidR="002A2708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2A2708" w:rsidRDefault="002A270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2A2708" w:rsidRDefault="002A2708" w:rsidP="00492939">
            <w:pPr>
              <w:spacing w:before="20" w:after="20"/>
              <w:ind w:right="36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ordernum</w:t>
            </w:r>
          </w:p>
        </w:tc>
        <w:tc>
          <w:tcPr>
            <w:tcW w:w="1112" w:type="dxa"/>
            <w:shd w:val="clear" w:color="auto" w:fill="auto"/>
          </w:tcPr>
          <w:p w:rsidR="002A2708" w:rsidRDefault="002A270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2A2708" w:rsidRDefault="002A270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2A2708" w:rsidRDefault="002A270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2A2708" w:rsidRPr="00D1549C" w:rsidRDefault="002A270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2A2708" w:rsidRDefault="002A270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</w:tcPr>
          <w:p w:rsidR="002A2708" w:rsidRPr="00D1549C" w:rsidRDefault="002A270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2A2708" w:rsidRDefault="0081660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排序码</w:t>
            </w:r>
            <w:r w:rsidR="00AB28A3">
              <w:rPr>
                <w:rFonts w:ascii="宋体" w:eastAsia="宋体" w:hAnsi="宋体" w:cs="Times New Roman" w:hint="eastAsia"/>
                <w:sz w:val="18"/>
              </w:rPr>
              <w:t>【为了调事显示顺序】</w:t>
            </w:r>
          </w:p>
        </w:tc>
      </w:tr>
    </w:tbl>
    <w:p w:rsidR="00986A34" w:rsidRPr="00986A34" w:rsidRDefault="00986A34" w:rsidP="00986A34"/>
    <w:p w:rsidR="00E113AB" w:rsidRDefault="009C7319" w:rsidP="00E113AB">
      <w:pPr>
        <w:pStyle w:val="2"/>
        <w:rPr>
          <w:rFonts w:ascii="Cambria" w:eastAsia="宋体" w:hAnsi="Cambria" w:cs="Times New Roman"/>
          <w:color w:val="943634"/>
        </w:rPr>
      </w:pPr>
      <w:r>
        <w:rPr>
          <w:rFonts w:ascii="Cambria" w:eastAsia="宋体" w:hAnsi="Cambria" w:cs="Times New Roman" w:hint="eastAsia"/>
          <w:color w:val="943634"/>
        </w:rPr>
        <w:t>表名：用户</w:t>
      </w:r>
      <w:r w:rsidR="00E113AB">
        <w:rPr>
          <w:rFonts w:ascii="Cambria" w:eastAsia="宋体" w:hAnsi="Cambria" w:cs="Times New Roman" w:hint="eastAsia"/>
          <w:color w:val="943634"/>
        </w:rPr>
        <w:t>表</w:t>
      </w:r>
      <w:r w:rsidR="00E113AB">
        <w:rPr>
          <w:rFonts w:ascii="Cambria" w:eastAsia="宋体" w:hAnsi="Cambria" w:cs="Times New Roman" w:hint="eastAsia"/>
          <w:color w:val="943634"/>
        </w:rPr>
        <w:t>sys</w:t>
      </w:r>
      <w:r w:rsidR="00E113AB">
        <w:rPr>
          <w:rFonts w:ascii="Cambria" w:eastAsia="宋体" w:hAnsi="Cambria" w:cs="Times New Roman"/>
          <w:color w:val="943634"/>
        </w:rPr>
        <w:t>_</w:t>
      </w:r>
      <w:r w:rsidR="00E113AB">
        <w:rPr>
          <w:rFonts w:ascii="Cambria" w:eastAsia="宋体" w:hAnsi="Cambria" w:cs="Times New Roman" w:hint="eastAsia"/>
          <w:color w:val="943634"/>
        </w:rPr>
        <w:t>user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656"/>
        <w:gridCol w:w="1112"/>
        <w:gridCol w:w="595"/>
        <w:gridCol w:w="745"/>
        <w:gridCol w:w="595"/>
        <w:gridCol w:w="745"/>
        <w:gridCol w:w="740"/>
        <w:gridCol w:w="1425"/>
      </w:tblGrid>
      <w:tr w:rsidR="0009555A" w:rsidRPr="00D1549C" w:rsidTr="00492939">
        <w:trPr>
          <w:trHeight w:val="200"/>
        </w:trPr>
        <w:tc>
          <w:tcPr>
            <w:tcW w:w="595" w:type="dxa"/>
            <w:shd w:val="clear" w:color="auto" w:fill="D9D9D9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656" w:type="dxa"/>
            <w:shd w:val="clear" w:color="auto" w:fill="D9D9D9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12" w:type="dxa"/>
            <w:shd w:val="clear" w:color="auto" w:fill="D9D9D9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95" w:type="dxa"/>
            <w:shd w:val="clear" w:color="auto" w:fill="D9D9D9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45" w:type="dxa"/>
            <w:shd w:val="clear" w:color="auto" w:fill="D9D9D9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595" w:type="dxa"/>
            <w:shd w:val="clear" w:color="auto" w:fill="D9D9D9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45" w:type="dxa"/>
            <w:shd w:val="clear" w:color="auto" w:fill="D9D9D9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40" w:type="dxa"/>
            <w:shd w:val="clear" w:color="auto" w:fill="D9D9D9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25" w:type="dxa"/>
            <w:shd w:val="clear" w:color="auto" w:fill="D9D9D9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09555A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12" w:type="dxa"/>
            <w:shd w:val="clear" w:color="auto" w:fill="auto"/>
          </w:tcPr>
          <w:p w:rsidR="0009555A" w:rsidRPr="00D1549C" w:rsidRDefault="001A74FD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编号</w:t>
            </w:r>
          </w:p>
        </w:tc>
      </w:tr>
      <w:tr w:rsidR="0009555A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09555A" w:rsidRPr="00D1549C" w:rsidRDefault="00B80A94" w:rsidP="00B80A94">
            <w:pPr>
              <w:tabs>
                <w:tab w:val="left" w:pos="526"/>
                <w:tab w:val="center" w:pos="720"/>
              </w:tabs>
              <w:spacing w:before="20" w:after="20"/>
              <w:jc w:val="left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ab/>
            </w:r>
            <w:r>
              <w:rPr>
                <w:rFonts w:ascii="宋体" w:eastAsia="宋体" w:hAnsi="宋体" w:cs="Times New Roman" w:hint="eastAsia"/>
                <w:sz w:val="18"/>
              </w:rPr>
              <w:t>name</w:t>
            </w:r>
            <w:r>
              <w:rPr>
                <w:rFonts w:ascii="宋体" w:eastAsia="宋体" w:hAnsi="宋体" w:cs="Times New Roman"/>
                <w:sz w:val="18"/>
              </w:rPr>
              <w:tab/>
            </w:r>
          </w:p>
        </w:tc>
        <w:tc>
          <w:tcPr>
            <w:tcW w:w="1112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09555A" w:rsidRPr="00D1549C" w:rsidRDefault="0002642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用户名</w:t>
            </w:r>
          </w:p>
        </w:tc>
      </w:tr>
      <w:tr w:rsidR="0009555A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09555A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login</w:t>
            </w:r>
            <w:r w:rsidR="0009555A">
              <w:rPr>
                <w:rFonts w:ascii="宋体" w:eastAsia="宋体" w:hAnsi="宋体" w:cs="Times New Roman" w:hint="eastAsia"/>
                <w:sz w:val="18"/>
              </w:rPr>
              <w:t>name</w:t>
            </w:r>
          </w:p>
        </w:tc>
        <w:tc>
          <w:tcPr>
            <w:tcW w:w="1112" w:type="dxa"/>
            <w:shd w:val="clear" w:color="auto" w:fill="auto"/>
          </w:tcPr>
          <w:p w:rsidR="0009555A" w:rsidRPr="00D1549C" w:rsidRDefault="002B1D73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09555A" w:rsidRPr="00D1549C" w:rsidRDefault="0002642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登陆名</w:t>
            </w:r>
          </w:p>
        </w:tc>
      </w:tr>
      <w:tr w:rsidR="0009555A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09555A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address</w:t>
            </w:r>
          </w:p>
        </w:tc>
        <w:tc>
          <w:tcPr>
            <w:tcW w:w="1112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9555A" w:rsidRPr="00D1549C" w:rsidRDefault="0002642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地址</w:t>
            </w:r>
          </w:p>
        </w:tc>
      </w:tr>
      <w:tr w:rsidR="0009555A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09555A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sex</w:t>
            </w:r>
          </w:p>
        </w:tc>
        <w:tc>
          <w:tcPr>
            <w:tcW w:w="1112" w:type="dxa"/>
            <w:shd w:val="clear" w:color="auto" w:fill="auto"/>
          </w:tcPr>
          <w:p w:rsidR="0009555A" w:rsidRPr="00D1549C" w:rsidRDefault="002B1D73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09555A" w:rsidRPr="00D1549C" w:rsidRDefault="0002642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性别</w:t>
            </w:r>
          </w:p>
        </w:tc>
      </w:tr>
      <w:tr w:rsidR="0009555A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09555A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remark</w:t>
            </w:r>
          </w:p>
        </w:tc>
        <w:tc>
          <w:tcPr>
            <w:tcW w:w="1112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09555A" w:rsidRPr="00D1549C" w:rsidRDefault="0002642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备注</w:t>
            </w:r>
          </w:p>
        </w:tc>
      </w:tr>
      <w:tr w:rsidR="00B80A94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B80A94" w:rsidRPr="00D1549C" w:rsidRDefault="00C827E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B80A94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pwd</w:t>
            </w:r>
          </w:p>
        </w:tc>
        <w:tc>
          <w:tcPr>
            <w:tcW w:w="1112" w:type="dxa"/>
            <w:shd w:val="clear" w:color="auto" w:fill="auto"/>
          </w:tcPr>
          <w:p w:rsidR="00B80A94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B80A94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B80A94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B80A94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B80A94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B80A94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B80A94" w:rsidRPr="00D1549C" w:rsidRDefault="0002642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密码</w:t>
            </w:r>
          </w:p>
        </w:tc>
      </w:tr>
      <w:tr w:rsidR="00167A6A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167A6A" w:rsidRDefault="00167A6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167A6A" w:rsidRDefault="00167A6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hiredate</w:t>
            </w:r>
          </w:p>
        </w:tc>
        <w:tc>
          <w:tcPr>
            <w:tcW w:w="1112" w:type="dxa"/>
            <w:shd w:val="clear" w:color="auto" w:fill="auto"/>
          </w:tcPr>
          <w:p w:rsidR="00167A6A" w:rsidRDefault="00167A6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tetime</w:t>
            </w:r>
          </w:p>
        </w:tc>
        <w:tc>
          <w:tcPr>
            <w:tcW w:w="595" w:type="dxa"/>
            <w:shd w:val="clear" w:color="auto" w:fill="auto"/>
          </w:tcPr>
          <w:p w:rsidR="00167A6A" w:rsidRDefault="00167A6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67A6A" w:rsidRDefault="00167A6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167A6A" w:rsidRPr="00D1549C" w:rsidRDefault="00167A6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167A6A" w:rsidRDefault="00167A6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</w:tcPr>
          <w:p w:rsidR="00167A6A" w:rsidRPr="00D1549C" w:rsidRDefault="00167A6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167A6A" w:rsidRDefault="00167A6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入职时间</w:t>
            </w:r>
          </w:p>
        </w:tc>
      </w:tr>
      <w:tr w:rsidR="003C3A1B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3C3A1B" w:rsidRDefault="00C827E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3C3A1B" w:rsidRDefault="001A74FD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mgr</w:t>
            </w:r>
          </w:p>
        </w:tc>
        <w:tc>
          <w:tcPr>
            <w:tcW w:w="1112" w:type="dxa"/>
            <w:shd w:val="clear" w:color="auto" w:fill="auto"/>
          </w:tcPr>
          <w:p w:rsidR="003C3A1B" w:rsidRDefault="001A74FD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3C3A1B" w:rsidRDefault="003C3A1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C3A1B" w:rsidRDefault="003C3A1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C3A1B" w:rsidRPr="00D1549C" w:rsidRDefault="003C3A1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3C3A1B" w:rsidRDefault="003C3A1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C3A1B" w:rsidRPr="00D1549C" w:rsidRDefault="003C3A1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3C3A1B" w:rsidRDefault="00C20D00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上级领导id</w:t>
            </w:r>
            <w:r w:rsidR="00A761BB">
              <w:rPr>
                <w:rFonts w:ascii="宋体" w:eastAsia="宋体" w:hAnsi="宋体" w:cs="Times New Roman" w:hint="eastAsia"/>
                <w:sz w:val="18"/>
              </w:rPr>
              <w:t>[工作流要使用]</w:t>
            </w:r>
          </w:p>
        </w:tc>
      </w:tr>
      <w:tr w:rsidR="0009555A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09555A" w:rsidRDefault="00C827E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09555A" w:rsidRPr="001D7282" w:rsidRDefault="0009555A" w:rsidP="00B80A94">
            <w:pPr>
              <w:spacing w:before="20" w:after="20"/>
              <w:ind w:right="36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 xml:space="preserve">   </w:t>
            </w:r>
            <w:r w:rsidR="00B80A94">
              <w:rPr>
                <w:rFonts w:ascii="宋体" w:eastAsia="宋体" w:hAnsi="宋体" w:cs="Times New Roman" w:hint="eastAsia"/>
                <w:sz w:val="18"/>
              </w:rPr>
              <w:t>deptid</w:t>
            </w:r>
            <w:r>
              <w:rPr>
                <w:rFonts w:ascii="宋体" w:eastAsia="宋体" w:hAnsi="宋体" w:cs="Times New Roman" w:hint="eastAsia"/>
                <w:sz w:val="18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</w:tcPr>
          <w:p w:rsidR="0009555A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09555A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9555A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9555A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09555A" w:rsidRDefault="00773B36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所属部门编号</w:t>
            </w:r>
          </w:p>
        </w:tc>
      </w:tr>
      <w:tr w:rsidR="00B80A94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B80A94" w:rsidRDefault="00C827E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0</w:t>
            </w:r>
          </w:p>
        </w:tc>
        <w:tc>
          <w:tcPr>
            <w:tcW w:w="1656" w:type="dxa"/>
            <w:shd w:val="clear" w:color="auto" w:fill="auto"/>
          </w:tcPr>
          <w:p w:rsidR="00B80A94" w:rsidRPr="001D7282" w:rsidRDefault="00B80A94" w:rsidP="00492939">
            <w:pPr>
              <w:spacing w:before="20" w:after="20"/>
              <w:ind w:right="36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 xml:space="preserve">   a</w:t>
            </w:r>
            <w:r w:rsidRPr="001D7282">
              <w:rPr>
                <w:rFonts w:ascii="宋体" w:eastAsia="宋体" w:hAnsi="宋体" w:cs="Times New Roman"/>
                <w:sz w:val="18"/>
              </w:rPr>
              <w:t>vailable</w:t>
            </w:r>
            <w:r>
              <w:rPr>
                <w:rFonts w:ascii="宋体" w:eastAsia="宋体" w:hAnsi="宋体" w:cs="Times New Roman" w:hint="eastAsia"/>
                <w:sz w:val="18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</w:tcPr>
          <w:p w:rsidR="00B80A94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B80A94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B80A94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B80A94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B80A94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B80A94" w:rsidRPr="00D1549C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B80A94" w:rsidRDefault="00B80A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状态【0不可用1可用】</w:t>
            </w:r>
          </w:p>
        </w:tc>
      </w:tr>
      <w:tr w:rsidR="0009555A" w:rsidRPr="00D1549C" w:rsidTr="00492939">
        <w:trPr>
          <w:trHeight w:val="200"/>
        </w:trPr>
        <w:tc>
          <w:tcPr>
            <w:tcW w:w="595" w:type="dxa"/>
            <w:shd w:val="clear" w:color="auto" w:fill="auto"/>
          </w:tcPr>
          <w:p w:rsidR="0009555A" w:rsidRDefault="00C827E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1</w:t>
            </w:r>
          </w:p>
        </w:tc>
        <w:tc>
          <w:tcPr>
            <w:tcW w:w="1656" w:type="dxa"/>
            <w:shd w:val="clear" w:color="auto" w:fill="auto"/>
          </w:tcPr>
          <w:p w:rsidR="0009555A" w:rsidRDefault="0009555A" w:rsidP="00492939">
            <w:pPr>
              <w:spacing w:before="20" w:after="20"/>
              <w:ind w:right="36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ordernum</w:t>
            </w:r>
          </w:p>
        </w:tc>
        <w:tc>
          <w:tcPr>
            <w:tcW w:w="1112" w:type="dxa"/>
            <w:shd w:val="clear" w:color="auto" w:fill="auto"/>
          </w:tcPr>
          <w:p w:rsidR="0009555A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09555A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9555A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09555A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</w:tcPr>
          <w:p w:rsidR="0009555A" w:rsidRPr="00D1549C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09555A" w:rsidRDefault="0009555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排序码【为了调</w:t>
            </w:r>
            <w:r>
              <w:rPr>
                <w:rFonts w:ascii="宋体" w:eastAsia="宋体" w:hAnsi="宋体" w:cs="Times New Roman" w:hint="eastAsia"/>
                <w:sz w:val="18"/>
              </w:rPr>
              <w:lastRenderedPageBreak/>
              <w:t>事显示顺序】</w:t>
            </w:r>
          </w:p>
        </w:tc>
      </w:tr>
    </w:tbl>
    <w:p w:rsidR="0009555A" w:rsidRPr="0009555A" w:rsidRDefault="0009555A" w:rsidP="0009555A"/>
    <w:p w:rsidR="009C7319" w:rsidRDefault="009C7319" w:rsidP="009C7319">
      <w:pPr>
        <w:pStyle w:val="2"/>
        <w:rPr>
          <w:rFonts w:ascii="Cambria" w:eastAsia="宋体" w:hAnsi="Cambria" w:cs="Times New Roman"/>
          <w:color w:val="943634"/>
        </w:rPr>
      </w:pPr>
      <w:r>
        <w:rPr>
          <w:rFonts w:ascii="Cambria" w:eastAsia="宋体" w:hAnsi="Cambria" w:cs="Times New Roman" w:hint="eastAsia"/>
          <w:color w:val="943634"/>
        </w:rPr>
        <w:t>表名：权限表</w:t>
      </w:r>
      <w:r>
        <w:rPr>
          <w:rFonts w:ascii="Cambria" w:eastAsia="宋体" w:hAnsi="Cambria" w:cs="Times New Roman" w:hint="eastAsia"/>
          <w:color w:val="943634"/>
        </w:rPr>
        <w:t>sys</w:t>
      </w:r>
      <w:r>
        <w:rPr>
          <w:rFonts w:ascii="Cambria" w:eastAsia="宋体" w:hAnsi="Cambria" w:cs="Times New Roman"/>
          <w:color w:val="943634"/>
        </w:rPr>
        <w:t>_</w:t>
      </w:r>
      <w:r w:rsidR="00757E50" w:rsidRPr="00757E50">
        <w:t xml:space="preserve"> </w:t>
      </w:r>
      <w:r w:rsidR="00757E50" w:rsidRPr="00757E50">
        <w:rPr>
          <w:rFonts w:ascii="Cambria" w:eastAsia="宋体" w:hAnsi="Cambria" w:cs="Times New Roman"/>
          <w:color w:val="943634"/>
        </w:rPr>
        <w:t>permission</w:t>
      </w:r>
      <w:r w:rsidR="00757E50">
        <w:rPr>
          <w:rFonts w:ascii="Cambria" w:eastAsia="宋体" w:hAnsi="Cambria" w:cs="Times New Roman" w:hint="eastAsia"/>
          <w:color w:val="943634"/>
        </w:rPr>
        <w:t>【包含了菜单和权限】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616"/>
        <w:gridCol w:w="1073"/>
        <w:gridCol w:w="566"/>
        <w:gridCol w:w="693"/>
        <w:gridCol w:w="566"/>
        <w:gridCol w:w="693"/>
        <w:gridCol w:w="689"/>
        <w:gridCol w:w="1746"/>
      </w:tblGrid>
      <w:tr w:rsidR="00F35110" w:rsidRPr="00D1549C" w:rsidTr="009742BB">
        <w:trPr>
          <w:trHeight w:val="200"/>
        </w:trPr>
        <w:tc>
          <w:tcPr>
            <w:tcW w:w="566" w:type="dxa"/>
            <w:shd w:val="clear" w:color="auto" w:fill="D9D9D9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616" w:type="dxa"/>
            <w:shd w:val="clear" w:color="auto" w:fill="D9D9D9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073" w:type="dxa"/>
            <w:shd w:val="clear" w:color="auto" w:fill="D9D9D9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66" w:type="dxa"/>
            <w:shd w:val="clear" w:color="auto" w:fill="D9D9D9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clear" w:color="auto" w:fill="D9D9D9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566" w:type="dxa"/>
            <w:shd w:val="clear" w:color="auto" w:fill="D9D9D9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clear" w:color="auto" w:fill="D9D9D9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689" w:type="dxa"/>
            <w:shd w:val="clear" w:color="auto" w:fill="D9D9D9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746" w:type="dxa"/>
            <w:shd w:val="clear" w:color="auto" w:fill="D9D9D9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07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编号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920148" w:rsidRPr="00D1549C" w:rsidRDefault="00920148" w:rsidP="00920148">
            <w:pPr>
              <w:tabs>
                <w:tab w:val="left" w:pos="526"/>
                <w:tab w:val="center" w:pos="720"/>
              </w:tabs>
              <w:spacing w:before="20" w:after="20"/>
              <w:jc w:val="left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ab/>
            </w:r>
            <w:r>
              <w:rPr>
                <w:rFonts w:ascii="宋体" w:eastAsia="宋体" w:hAnsi="宋体" w:cs="Times New Roman" w:hint="eastAsia"/>
                <w:sz w:val="18"/>
              </w:rPr>
              <w:t>pid</w:t>
            </w:r>
            <w:r>
              <w:rPr>
                <w:rFonts w:ascii="宋体" w:eastAsia="宋体" w:hAnsi="宋体" w:cs="Times New Roman"/>
                <w:sz w:val="18"/>
              </w:rPr>
              <w:tab/>
            </w:r>
          </w:p>
        </w:tc>
        <w:tc>
          <w:tcPr>
            <w:tcW w:w="107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920148" w:rsidRPr="00D1549C" w:rsidRDefault="00F35110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父级编号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type</w:t>
            </w:r>
          </w:p>
        </w:tc>
        <w:tc>
          <w:tcPr>
            <w:tcW w:w="107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920148" w:rsidRPr="00D1549C" w:rsidRDefault="00F35110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权限类型[menu/permission]</w:t>
            </w:r>
          </w:p>
        </w:tc>
      </w:tr>
      <w:tr w:rsidR="007A0929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7A0929" w:rsidRDefault="008C2502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7A0929" w:rsidRDefault="007A092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percode</w:t>
            </w:r>
          </w:p>
        </w:tc>
        <w:tc>
          <w:tcPr>
            <w:tcW w:w="1073" w:type="dxa"/>
            <w:shd w:val="clear" w:color="auto" w:fill="auto"/>
          </w:tcPr>
          <w:p w:rsidR="007A0929" w:rsidRDefault="007A092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7A0929" w:rsidRDefault="007A092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A0929" w:rsidRDefault="007A092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:rsidR="007A0929" w:rsidRPr="00D1549C" w:rsidRDefault="007A092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A0929" w:rsidRDefault="007A092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89" w:type="dxa"/>
            <w:shd w:val="clear" w:color="auto" w:fill="auto"/>
          </w:tcPr>
          <w:p w:rsidR="007A0929" w:rsidRPr="00D1549C" w:rsidRDefault="007A092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7A0929" w:rsidRDefault="00BC577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权限编码[只有type= permission才有</w:t>
            </w:r>
            <w:r w:rsidR="00CF36E8">
              <w:rPr>
                <w:rFonts w:ascii="宋体" w:eastAsia="宋体" w:hAnsi="宋体" w:cs="Times New Roman" w:hint="eastAsia"/>
                <w:sz w:val="18"/>
              </w:rPr>
              <w:t xml:space="preserve">  user:view</w:t>
            </w:r>
            <w:r>
              <w:rPr>
                <w:rFonts w:ascii="宋体" w:eastAsia="宋体" w:hAnsi="宋体" w:cs="Times New Roman" w:hint="eastAsia"/>
                <w:sz w:val="18"/>
              </w:rPr>
              <w:t>]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Pr="00D1549C" w:rsidRDefault="008C2502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5</w:t>
            </w:r>
          </w:p>
        </w:tc>
        <w:tc>
          <w:tcPr>
            <w:tcW w:w="161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name</w:t>
            </w:r>
          </w:p>
        </w:tc>
        <w:tc>
          <w:tcPr>
            <w:tcW w:w="107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0</w:t>
            </w:r>
          </w:p>
        </w:tc>
        <w:tc>
          <w:tcPr>
            <w:tcW w:w="1746" w:type="dxa"/>
            <w:shd w:val="clear" w:color="auto" w:fill="auto"/>
          </w:tcPr>
          <w:p w:rsidR="00920148" w:rsidRPr="00D1549C" w:rsidRDefault="009742B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名称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Pr="00D1549C" w:rsidRDefault="008C2502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6</w:t>
            </w:r>
          </w:p>
        </w:tc>
        <w:tc>
          <w:tcPr>
            <w:tcW w:w="161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con</w:t>
            </w:r>
          </w:p>
        </w:tc>
        <w:tc>
          <w:tcPr>
            <w:tcW w:w="1073" w:type="dxa"/>
            <w:shd w:val="clear" w:color="auto" w:fill="auto"/>
          </w:tcPr>
          <w:p w:rsidR="00920148" w:rsidRPr="00D1549C" w:rsidRDefault="00357E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920148" w:rsidRPr="00D1549C" w:rsidRDefault="009742B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图标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Pr="00D1549C" w:rsidRDefault="008C2502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7</w:t>
            </w:r>
          </w:p>
        </w:tc>
        <w:tc>
          <w:tcPr>
            <w:tcW w:w="161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href</w:t>
            </w:r>
          </w:p>
        </w:tc>
        <w:tc>
          <w:tcPr>
            <w:tcW w:w="107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920148" w:rsidRPr="00D1549C" w:rsidRDefault="009742B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地址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Default="008C2502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8</w:t>
            </w:r>
          </w:p>
        </w:tc>
        <w:tc>
          <w:tcPr>
            <w:tcW w:w="1616" w:type="dxa"/>
            <w:shd w:val="clear" w:color="auto" w:fill="auto"/>
          </w:tcPr>
          <w:p w:rsidR="00920148" w:rsidRDefault="007A092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target</w:t>
            </w:r>
          </w:p>
        </w:tc>
        <w:tc>
          <w:tcPr>
            <w:tcW w:w="1073" w:type="dxa"/>
            <w:shd w:val="clear" w:color="auto" w:fill="auto"/>
          </w:tcPr>
          <w:p w:rsidR="00920148" w:rsidRDefault="00357E9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920148" w:rsidRDefault="009742BB" w:rsidP="009742BB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tagrgt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9</w:t>
            </w:r>
          </w:p>
        </w:tc>
        <w:tc>
          <w:tcPr>
            <w:tcW w:w="1616" w:type="dxa"/>
            <w:shd w:val="clear" w:color="auto" w:fill="auto"/>
          </w:tcPr>
          <w:p w:rsidR="00920148" w:rsidRPr="001D7282" w:rsidRDefault="00920148" w:rsidP="007A0929">
            <w:pPr>
              <w:spacing w:before="20" w:after="20"/>
              <w:ind w:right="36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 xml:space="preserve">   </w:t>
            </w:r>
            <w:r w:rsidR="007A0929">
              <w:rPr>
                <w:rFonts w:ascii="宋体" w:eastAsia="宋体" w:hAnsi="宋体" w:cs="Times New Roman" w:hint="eastAsia"/>
                <w:sz w:val="18"/>
              </w:rPr>
              <w:t>spread</w:t>
            </w:r>
            <w:r>
              <w:rPr>
                <w:rFonts w:ascii="宋体" w:eastAsia="宋体" w:hAnsi="宋体" w:cs="Times New Roman" w:hint="eastAsia"/>
                <w:sz w:val="1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566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920148" w:rsidRDefault="00A614B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否展开[0不展开1展开]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0</w:t>
            </w:r>
          </w:p>
        </w:tc>
        <w:tc>
          <w:tcPr>
            <w:tcW w:w="1616" w:type="dxa"/>
            <w:shd w:val="clear" w:color="auto" w:fill="auto"/>
          </w:tcPr>
          <w:p w:rsidR="00920148" w:rsidRPr="001D7282" w:rsidRDefault="00920148" w:rsidP="007A0929">
            <w:pPr>
              <w:spacing w:before="20" w:after="20"/>
              <w:ind w:right="36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 xml:space="preserve">   </w:t>
            </w:r>
            <w:r w:rsidR="007A0929">
              <w:rPr>
                <w:rFonts w:ascii="宋体" w:eastAsia="宋体" w:hAnsi="宋体" w:cs="Times New Roman" w:hint="eastAsia"/>
                <w:sz w:val="18"/>
              </w:rPr>
              <w:t>ordernum</w:t>
            </w:r>
            <w:r>
              <w:rPr>
                <w:rFonts w:ascii="宋体" w:eastAsia="宋体" w:hAnsi="宋体" w:cs="Times New Roman" w:hint="eastAsia"/>
                <w:sz w:val="18"/>
              </w:rPr>
              <w:t xml:space="preserve"> </w:t>
            </w:r>
          </w:p>
        </w:tc>
        <w:tc>
          <w:tcPr>
            <w:tcW w:w="107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566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920148" w:rsidRDefault="00B6688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排序码【为了调事显示顺序】</w:t>
            </w:r>
          </w:p>
        </w:tc>
      </w:tr>
      <w:tr w:rsidR="00920148" w:rsidRPr="00D1549C" w:rsidTr="009742BB">
        <w:trPr>
          <w:trHeight w:val="200"/>
        </w:trPr>
        <w:tc>
          <w:tcPr>
            <w:tcW w:w="566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1</w:t>
            </w:r>
          </w:p>
        </w:tc>
        <w:tc>
          <w:tcPr>
            <w:tcW w:w="1616" w:type="dxa"/>
            <w:shd w:val="clear" w:color="auto" w:fill="auto"/>
          </w:tcPr>
          <w:p w:rsidR="00920148" w:rsidRDefault="003C0C2B" w:rsidP="00492939">
            <w:pPr>
              <w:spacing w:before="20" w:after="20"/>
              <w:ind w:right="36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available</w:t>
            </w:r>
          </w:p>
        </w:tc>
        <w:tc>
          <w:tcPr>
            <w:tcW w:w="107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66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0148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89" w:type="dxa"/>
            <w:shd w:val="clear" w:color="auto" w:fill="auto"/>
          </w:tcPr>
          <w:p w:rsidR="00920148" w:rsidRPr="00D1549C" w:rsidRDefault="00920148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920148" w:rsidRDefault="00B6688A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状态【0不可用1可用】</w:t>
            </w:r>
          </w:p>
        </w:tc>
      </w:tr>
    </w:tbl>
    <w:p w:rsidR="00920148" w:rsidRPr="00920148" w:rsidRDefault="00920148" w:rsidP="00920148"/>
    <w:p w:rsidR="00757E50" w:rsidRDefault="003A5147" w:rsidP="00757E50">
      <w:pPr>
        <w:pStyle w:val="2"/>
        <w:rPr>
          <w:rFonts w:ascii="Cambria" w:eastAsia="宋体" w:hAnsi="Cambria" w:cs="Times New Roman"/>
          <w:color w:val="943634"/>
        </w:rPr>
      </w:pPr>
      <w:r>
        <w:rPr>
          <w:rFonts w:ascii="Cambria" w:eastAsia="宋体" w:hAnsi="Cambria" w:cs="Times New Roman" w:hint="eastAsia"/>
          <w:color w:val="943634"/>
        </w:rPr>
        <w:t>表名：角色</w:t>
      </w:r>
      <w:r>
        <w:rPr>
          <w:rFonts w:ascii="Cambria" w:eastAsia="宋体" w:hAnsi="Cambria" w:cs="Times New Roman" w:hint="eastAsia"/>
          <w:color w:val="943634"/>
        </w:rPr>
        <w:t>sys_</w:t>
      </w:r>
      <w:r w:rsidR="00757E50" w:rsidRPr="00757E50">
        <w:t xml:space="preserve"> </w:t>
      </w:r>
      <w:r>
        <w:rPr>
          <w:rFonts w:ascii="Cambria" w:eastAsia="宋体" w:hAnsi="Cambria" w:cs="Times New Roman" w:hint="eastAsia"/>
          <w:color w:val="943634"/>
        </w:rPr>
        <w:t>role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616"/>
        <w:gridCol w:w="1073"/>
        <w:gridCol w:w="566"/>
        <w:gridCol w:w="693"/>
        <w:gridCol w:w="566"/>
        <w:gridCol w:w="693"/>
        <w:gridCol w:w="689"/>
        <w:gridCol w:w="1746"/>
      </w:tblGrid>
      <w:tr w:rsidR="003D706E" w:rsidRPr="00D1549C" w:rsidTr="00492939">
        <w:trPr>
          <w:trHeight w:val="200"/>
        </w:trPr>
        <w:tc>
          <w:tcPr>
            <w:tcW w:w="566" w:type="dxa"/>
            <w:shd w:val="clear" w:color="auto" w:fill="D9D9D9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616" w:type="dxa"/>
            <w:shd w:val="clear" w:color="auto" w:fill="D9D9D9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073" w:type="dxa"/>
            <w:shd w:val="clear" w:color="auto" w:fill="D9D9D9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66" w:type="dxa"/>
            <w:shd w:val="clear" w:color="auto" w:fill="D9D9D9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clear" w:color="auto" w:fill="D9D9D9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566" w:type="dxa"/>
            <w:shd w:val="clear" w:color="auto" w:fill="D9D9D9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clear" w:color="auto" w:fill="D9D9D9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689" w:type="dxa"/>
            <w:shd w:val="clear" w:color="auto" w:fill="D9D9D9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746" w:type="dxa"/>
            <w:shd w:val="clear" w:color="auto" w:fill="D9D9D9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3D706E" w:rsidRPr="00D1549C" w:rsidTr="00492939">
        <w:trPr>
          <w:trHeight w:val="200"/>
        </w:trPr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073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编号</w:t>
            </w:r>
          </w:p>
        </w:tc>
      </w:tr>
      <w:tr w:rsidR="003D706E" w:rsidRPr="00D1549C" w:rsidTr="00492939">
        <w:trPr>
          <w:trHeight w:val="200"/>
        </w:trPr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3D706E" w:rsidRPr="00D1549C" w:rsidRDefault="003D706E" w:rsidP="00DE50E4">
            <w:pPr>
              <w:tabs>
                <w:tab w:val="left" w:pos="526"/>
                <w:tab w:val="center" w:pos="720"/>
              </w:tabs>
              <w:spacing w:before="20" w:after="20"/>
              <w:jc w:val="left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ab/>
            </w:r>
            <w:r w:rsidR="00DE50E4">
              <w:rPr>
                <w:rFonts w:ascii="宋体" w:eastAsia="宋体" w:hAnsi="宋体" w:cs="Times New Roman" w:hint="eastAsia"/>
                <w:sz w:val="18"/>
              </w:rPr>
              <w:t>name</w:t>
            </w:r>
            <w:r>
              <w:rPr>
                <w:rFonts w:ascii="宋体" w:eastAsia="宋体" w:hAnsi="宋体" w:cs="Times New Roman"/>
                <w:sz w:val="18"/>
              </w:rPr>
              <w:tab/>
            </w:r>
          </w:p>
        </w:tc>
        <w:tc>
          <w:tcPr>
            <w:tcW w:w="1073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693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D706E" w:rsidRPr="00D1549C" w:rsidRDefault="00324A31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名称</w:t>
            </w:r>
          </w:p>
        </w:tc>
      </w:tr>
      <w:tr w:rsidR="003D706E" w:rsidRPr="00D1549C" w:rsidTr="00492939">
        <w:trPr>
          <w:trHeight w:val="200"/>
        </w:trPr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1616" w:type="dxa"/>
            <w:shd w:val="clear" w:color="auto" w:fill="auto"/>
          </w:tcPr>
          <w:p w:rsidR="003D706E" w:rsidRPr="00D1549C" w:rsidRDefault="00DE50E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remark</w:t>
            </w:r>
          </w:p>
        </w:tc>
        <w:tc>
          <w:tcPr>
            <w:tcW w:w="1073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89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D706E" w:rsidRPr="00D1549C" w:rsidRDefault="00324A31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备注</w:t>
            </w:r>
          </w:p>
        </w:tc>
      </w:tr>
      <w:tr w:rsidR="003D706E" w:rsidRPr="00D1549C" w:rsidTr="00492939">
        <w:trPr>
          <w:trHeight w:val="200"/>
        </w:trPr>
        <w:tc>
          <w:tcPr>
            <w:tcW w:w="566" w:type="dxa"/>
            <w:shd w:val="clear" w:color="auto" w:fill="auto"/>
          </w:tcPr>
          <w:p w:rsidR="003D706E" w:rsidRDefault="005660E0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4</w:t>
            </w:r>
          </w:p>
        </w:tc>
        <w:tc>
          <w:tcPr>
            <w:tcW w:w="1616" w:type="dxa"/>
            <w:shd w:val="clear" w:color="auto" w:fill="auto"/>
          </w:tcPr>
          <w:p w:rsidR="003D706E" w:rsidRDefault="00DE50E4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available</w:t>
            </w:r>
          </w:p>
        </w:tc>
        <w:tc>
          <w:tcPr>
            <w:tcW w:w="1073" w:type="dxa"/>
            <w:shd w:val="clear" w:color="auto" w:fill="auto"/>
          </w:tcPr>
          <w:p w:rsidR="003D706E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66" w:type="dxa"/>
            <w:shd w:val="clear" w:color="auto" w:fill="auto"/>
          </w:tcPr>
          <w:p w:rsidR="003D706E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D706E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66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D706E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89" w:type="dxa"/>
            <w:shd w:val="clear" w:color="auto" w:fill="auto"/>
          </w:tcPr>
          <w:p w:rsidR="003D706E" w:rsidRPr="00D1549C" w:rsidRDefault="003D706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3D706E" w:rsidRDefault="009136FE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否可用[1是0否]</w:t>
            </w:r>
          </w:p>
        </w:tc>
      </w:tr>
    </w:tbl>
    <w:p w:rsidR="00681887" w:rsidRPr="00681887" w:rsidRDefault="00681887" w:rsidP="00681887"/>
    <w:p w:rsidR="003A5147" w:rsidRDefault="003A5147" w:rsidP="003A5147">
      <w:pPr>
        <w:pStyle w:val="2"/>
        <w:rPr>
          <w:rFonts w:ascii="Cambria" w:eastAsia="宋体" w:hAnsi="Cambria" w:cs="Times New Roman"/>
          <w:color w:val="943634"/>
        </w:rPr>
      </w:pPr>
      <w:r>
        <w:rPr>
          <w:rFonts w:ascii="Cambria" w:eastAsia="宋体" w:hAnsi="Cambria" w:cs="Times New Roman" w:hint="eastAsia"/>
          <w:color w:val="943634"/>
        </w:rPr>
        <w:t>表名：角色和权限的关系表</w:t>
      </w:r>
      <w:r>
        <w:rPr>
          <w:rFonts w:ascii="Cambria" w:eastAsia="宋体" w:hAnsi="Cambria" w:cs="Times New Roman" w:hint="eastAsia"/>
          <w:color w:val="943634"/>
        </w:rPr>
        <w:t>sys_</w:t>
      </w:r>
      <w:r w:rsidRPr="00757E50">
        <w:t xml:space="preserve"> </w:t>
      </w:r>
      <w:r>
        <w:rPr>
          <w:rFonts w:ascii="Cambria" w:eastAsia="宋体" w:hAnsi="Cambria" w:cs="Times New Roman" w:hint="eastAsia"/>
          <w:color w:val="943634"/>
        </w:rPr>
        <w:t>role_permission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616"/>
        <w:gridCol w:w="1073"/>
        <w:gridCol w:w="566"/>
        <w:gridCol w:w="693"/>
        <w:gridCol w:w="566"/>
        <w:gridCol w:w="693"/>
        <w:gridCol w:w="689"/>
        <w:gridCol w:w="1746"/>
      </w:tblGrid>
      <w:tr w:rsidR="00DA08E9" w:rsidRPr="00D1549C" w:rsidTr="00492939">
        <w:trPr>
          <w:trHeight w:val="200"/>
        </w:trPr>
        <w:tc>
          <w:tcPr>
            <w:tcW w:w="566" w:type="dxa"/>
            <w:shd w:val="clear" w:color="auto" w:fill="D9D9D9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</w:t>
            </w: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1616" w:type="dxa"/>
            <w:shd w:val="clear" w:color="auto" w:fill="D9D9D9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073" w:type="dxa"/>
            <w:shd w:val="clear" w:color="auto" w:fill="D9D9D9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66" w:type="dxa"/>
            <w:shd w:val="clear" w:color="auto" w:fill="D9D9D9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</w:t>
            </w: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度</w:t>
            </w:r>
          </w:p>
        </w:tc>
        <w:tc>
          <w:tcPr>
            <w:tcW w:w="693" w:type="dxa"/>
            <w:shd w:val="clear" w:color="auto" w:fill="D9D9D9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小数</w:t>
            </w: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566" w:type="dxa"/>
            <w:shd w:val="clear" w:color="auto" w:fill="D9D9D9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主</w:t>
            </w: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693" w:type="dxa"/>
            <w:shd w:val="clear" w:color="auto" w:fill="D9D9D9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允许</w:t>
            </w: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空</w:t>
            </w:r>
          </w:p>
        </w:tc>
        <w:tc>
          <w:tcPr>
            <w:tcW w:w="689" w:type="dxa"/>
            <w:shd w:val="clear" w:color="auto" w:fill="D9D9D9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默认</w:t>
            </w: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1746" w:type="dxa"/>
            <w:shd w:val="clear" w:color="auto" w:fill="D9D9D9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lastRenderedPageBreak/>
              <w:t>说明</w:t>
            </w:r>
          </w:p>
        </w:tc>
      </w:tr>
      <w:tr w:rsidR="00DA08E9" w:rsidRPr="00D1549C" w:rsidTr="00492939">
        <w:trPr>
          <w:trHeight w:val="200"/>
        </w:trPr>
        <w:tc>
          <w:tcPr>
            <w:tcW w:w="566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lastRenderedPageBreak/>
              <w:t>1</w:t>
            </w:r>
          </w:p>
        </w:tc>
        <w:tc>
          <w:tcPr>
            <w:tcW w:w="1616" w:type="dxa"/>
            <w:shd w:val="clear" w:color="auto" w:fill="auto"/>
          </w:tcPr>
          <w:p w:rsidR="00DA08E9" w:rsidRPr="00D1549C" w:rsidRDefault="000E1BC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rid</w:t>
            </w:r>
          </w:p>
        </w:tc>
        <w:tc>
          <w:tcPr>
            <w:tcW w:w="1073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66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A08E9" w:rsidRPr="00D1549C" w:rsidRDefault="000E1BC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角色编号</w:t>
            </w:r>
          </w:p>
        </w:tc>
      </w:tr>
      <w:tr w:rsidR="00DA08E9" w:rsidRPr="00D1549C" w:rsidTr="00492939">
        <w:trPr>
          <w:trHeight w:val="200"/>
        </w:trPr>
        <w:tc>
          <w:tcPr>
            <w:tcW w:w="566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DA08E9" w:rsidRPr="00D1549C" w:rsidRDefault="00DA08E9" w:rsidP="000E1BCB">
            <w:pPr>
              <w:tabs>
                <w:tab w:val="left" w:pos="526"/>
                <w:tab w:val="center" w:pos="720"/>
              </w:tabs>
              <w:spacing w:before="20" w:after="20"/>
              <w:jc w:val="left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ab/>
            </w:r>
            <w:r w:rsidR="000E1BCB">
              <w:rPr>
                <w:rFonts w:ascii="宋体" w:eastAsia="宋体" w:hAnsi="宋体" w:cs="Times New Roman" w:hint="eastAsia"/>
                <w:sz w:val="18"/>
              </w:rPr>
              <w:t>pid</w:t>
            </w:r>
            <w:r>
              <w:rPr>
                <w:rFonts w:ascii="宋体" w:eastAsia="宋体" w:hAnsi="宋体" w:cs="Times New Roman"/>
                <w:sz w:val="18"/>
              </w:rPr>
              <w:tab/>
            </w:r>
          </w:p>
        </w:tc>
        <w:tc>
          <w:tcPr>
            <w:tcW w:w="1073" w:type="dxa"/>
            <w:shd w:val="clear" w:color="auto" w:fill="auto"/>
          </w:tcPr>
          <w:p w:rsidR="00DA08E9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66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693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DA08E9" w:rsidRPr="00D1549C" w:rsidRDefault="000E1BC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DA08E9" w:rsidRPr="00D1549C" w:rsidRDefault="00DA08E9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DA08E9" w:rsidRPr="00D1549C" w:rsidRDefault="000E1BC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权限id</w:t>
            </w:r>
          </w:p>
        </w:tc>
      </w:tr>
    </w:tbl>
    <w:p w:rsidR="001B532D" w:rsidRPr="001B532D" w:rsidRDefault="001B532D" w:rsidP="001B532D"/>
    <w:p w:rsidR="00271253" w:rsidRDefault="00271253" w:rsidP="00271253">
      <w:pPr>
        <w:pStyle w:val="2"/>
        <w:rPr>
          <w:rFonts w:ascii="Cambria" w:eastAsia="宋体" w:hAnsi="Cambria" w:cs="Times New Roman"/>
          <w:color w:val="943634"/>
        </w:rPr>
      </w:pPr>
      <w:r>
        <w:rPr>
          <w:rFonts w:ascii="Cambria" w:eastAsia="宋体" w:hAnsi="Cambria" w:cs="Times New Roman" w:hint="eastAsia"/>
          <w:color w:val="943634"/>
        </w:rPr>
        <w:t>表名：角色和用户的关系表</w:t>
      </w:r>
      <w:r>
        <w:rPr>
          <w:rFonts w:ascii="Cambria" w:eastAsia="宋体" w:hAnsi="Cambria" w:cs="Times New Roman" w:hint="eastAsia"/>
          <w:color w:val="943634"/>
        </w:rPr>
        <w:t>sys_</w:t>
      </w:r>
      <w:r w:rsidRPr="00757E50">
        <w:t xml:space="preserve"> </w:t>
      </w:r>
      <w:r>
        <w:rPr>
          <w:rFonts w:ascii="Cambria" w:eastAsia="宋体" w:hAnsi="Cambria" w:cs="Times New Roman" w:hint="eastAsia"/>
          <w:color w:val="943634"/>
        </w:rPr>
        <w:t>role_user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616"/>
        <w:gridCol w:w="1073"/>
        <w:gridCol w:w="566"/>
        <w:gridCol w:w="693"/>
        <w:gridCol w:w="566"/>
        <w:gridCol w:w="693"/>
        <w:gridCol w:w="689"/>
        <w:gridCol w:w="1746"/>
      </w:tblGrid>
      <w:tr w:rsidR="000F605B" w:rsidRPr="00D1549C" w:rsidTr="00492939">
        <w:trPr>
          <w:trHeight w:val="200"/>
        </w:trPr>
        <w:tc>
          <w:tcPr>
            <w:tcW w:w="566" w:type="dxa"/>
            <w:shd w:val="clear" w:color="auto" w:fill="D9D9D9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616" w:type="dxa"/>
            <w:shd w:val="clear" w:color="auto" w:fill="D9D9D9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073" w:type="dxa"/>
            <w:shd w:val="clear" w:color="auto" w:fill="D9D9D9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66" w:type="dxa"/>
            <w:shd w:val="clear" w:color="auto" w:fill="D9D9D9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clear" w:color="auto" w:fill="D9D9D9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566" w:type="dxa"/>
            <w:shd w:val="clear" w:color="auto" w:fill="D9D9D9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clear" w:color="auto" w:fill="D9D9D9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689" w:type="dxa"/>
            <w:shd w:val="clear" w:color="auto" w:fill="D9D9D9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746" w:type="dxa"/>
            <w:shd w:val="clear" w:color="auto" w:fill="D9D9D9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0F605B" w:rsidRPr="00D1549C" w:rsidTr="00492939">
        <w:trPr>
          <w:trHeight w:val="200"/>
        </w:trPr>
        <w:tc>
          <w:tcPr>
            <w:tcW w:w="566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rid</w:t>
            </w:r>
          </w:p>
        </w:tc>
        <w:tc>
          <w:tcPr>
            <w:tcW w:w="1073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66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角色编号</w:t>
            </w:r>
          </w:p>
        </w:tc>
      </w:tr>
      <w:tr w:rsidR="000F605B" w:rsidRPr="00D1549C" w:rsidTr="00492939">
        <w:trPr>
          <w:trHeight w:val="200"/>
        </w:trPr>
        <w:tc>
          <w:tcPr>
            <w:tcW w:w="566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16" w:type="dxa"/>
            <w:shd w:val="clear" w:color="auto" w:fill="auto"/>
          </w:tcPr>
          <w:p w:rsidR="000F605B" w:rsidRPr="00D1549C" w:rsidRDefault="000F605B" w:rsidP="00492939">
            <w:pPr>
              <w:tabs>
                <w:tab w:val="left" w:pos="526"/>
                <w:tab w:val="center" w:pos="720"/>
              </w:tabs>
              <w:spacing w:before="20" w:after="20"/>
              <w:jc w:val="left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ab/>
            </w:r>
            <w:r>
              <w:rPr>
                <w:rFonts w:ascii="宋体" w:eastAsia="宋体" w:hAnsi="宋体" w:cs="Times New Roman" w:hint="eastAsia"/>
                <w:sz w:val="18"/>
              </w:rPr>
              <w:t>uid</w:t>
            </w:r>
            <w:r>
              <w:rPr>
                <w:rFonts w:ascii="宋体" w:eastAsia="宋体" w:hAnsi="宋体" w:cs="Times New Roman"/>
                <w:sz w:val="18"/>
              </w:rPr>
              <w:tab/>
            </w:r>
          </w:p>
        </w:tc>
        <w:tc>
          <w:tcPr>
            <w:tcW w:w="1073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66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693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689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0F605B" w:rsidRPr="00D1549C" w:rsidRDefault="000F605B" w:rsidP="00492939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用户id</w:t>
            </w:r>
          </w:p>
        </w:tc>
      </w:tr>
    </w:tbl>
    <w:p w:rsidR="00271253" w:rsidRPr="00271253" w:rsidRDefault="00271253" w:rsidP="00271253"/>
    <w:p w:rsidR="003A5147" w:rsidRPr="003A5147" w:rsidRDefault="003A5147" w:rsidP="003A5147"/>
    <w:p w:rsidR="00E113AB" w:rsidRPr="009C7319" w:rsidRDefault="00E113AB" w:rsidP="00E113AB"/>
    <w:p w:rsidR="00E113AB" w:rsidRPr="00E113AB" w:rsidRDefault="00E113AB" w:rsidP="00E113AB"/>
    <w:p w:rsidR="00725FEE" w:rsidRDefault="00725FEE" w:rsidP="00725FEE">
      <w:pPr>
        <w:pStyle w:val="1"/>
        <w:numPr>
          <w:ilvl w:val="0"/>
          <w:numId w:val="34"/>
        </w:numPr>
      </w:pPr>
      <w:r>
        <w:rPr>
          <w:rFonts w:hint="eastAsia"/>
        </w:rPr>
        <w:t>其它</w:t>
      </w:r>
    </w:p>
    <w:p w:rsidR="00725FEE" w:rsidRDefault="00725FEE" w:rsidP="00725FEE">
      <w:pPr>
        <w:pStyle w:val="2"/>
        <w:rPr>
          <w:rFonts w:ascii="Cambria" w:eastAsia="宋体" w:hAnsi="Cambria" w:cs="Times New Roman"/>
          <w:color w:val="943634"/>
        </w:rPr>
      </w:pPr>
      <w:r>
        <w:rPr>
          <w:rFonts w:ascii="Cambria" w:eastAsia="宋体" w:hAnsi="Cambria" w:cs="Times New Roman" w:hint="eastAsia"/>
          <w:color w:val="943634"/>
        </w:rPr>
        <w:t>表名：登陆日志表</w:t>
      </w:r>
      <w:r>
        <w:rPr>
          <w:rFonts w:ascii="Cambria" w:eastAsia="宋体" w:hAnsi="Cambria" w:cs="Times New Roman" w:hint="eastAsia"/>
          <w:color w:val="943634"/>
        </w:rPr>
        <w:t xml:space="preserve">sys_log_info 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656"/>
        <w:gridCol w:w="1112"/>
        <w:gridCol w:w="595"/>
        <w:gridCol w:w="745"/>
        <w:gridCol w:w="595"/>
        <w:gridCol w:w="745"/>
        <w:gridCol w:w="740"/>
        <w:gridCol w:w="1425"/>
      </w:tblGrid>
      <w:tr w:rsidR="00816C02" w:rsidRPr="00D1549C" w:rsidTr="00CE3D1D">
        <w:trPr>
          <w:trHeight w:val="200"/>
        </w:trPr>
        <w:tc>
          <w:tcPr>
            <w:tcW w:w="595" w:type="dxa"/>
            <w:shd w:val="clear" w:color="auto" w:fill="D9D9D9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656" w:type="dxa"/>
            <w:shd w:val="clear" w:color="auto" w:fill="D9D9D9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12" w:type="dxa"/>
            <w:shd w:val="clear" w:color="auto" w:fill="D9D9D9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95" w:type="dxa"/>
            <w:shd w:val="clear" w:color="auto" w:fill="D9D9D9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45" w:type="dxa"/>
            <w:shd w:val="clear" w:color="auto" w:fill="D9D9D9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595" w:type="dxa"/>
            <w:shd w:val="clear" w:color="auto" w:fill="D9D9D9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45" w:type="dxa"/>
            <w:shd w:val="clear" w:color="auto" w:fill="D9D9D9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40" w:type="dxa"/>
            <w:shd w:val="clear" w:color="auto" w:fill="D9D9D9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25" w:type="dxa"/>
            <w:shd w:val="clear" w:color="auto" w:fill="D9D9D9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816C02" w:rsidRPr="00D1549C" w:rsidTr="00CE3D1D">
        <w:trPr>
          <w:trHeight w:val="200"/>
        </w:trPr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12" w:type="dxa"/>
            <w:shd w:val="clear" w:color="auto" w:fill="auto"/>
          </w:tcPr>
          <w:p w:rsidR="00816C02" w:rsidRPr="00D1549C" w:rsidRDefault="00EE7333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编号</w:t>
            </w:r>
          </w:p>
        </w:tc>
      </w:tr>
      <w:tr w:rsidR="00816C02" w:rsidRPr="00D1549C" w:rsidTr="00CE3D1D">
        <w:trPr>
          <w:trHeight w:val="200"/>
        </w:trPr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loginname</w:t>
            </w:r>
          </w:p>
        </w:tc>
        <w:tc>
          <w:tcPr>
            <w:tcW w:w="1112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816C02" w:rsidRPr="00D1549C" w:rsidRDefault="009A2A31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登陆用户信息</w:t>
            </w:r>
          </w:p>
        </w:tc>
      </w:tr>
      <w:tr w:rsidR="00816C02" w:rsidRPr="00D1549C" w:rsidTr="00CE3D1D">
        <w:trPr>
          <w:trHeight w:val="200"/>
        </w:trPr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loginip</w:t>
            </w:r>
          </w:p>
        </w:tc>
        <w:tc>
          <w:tcPr>
            <w:tcW w:w="1112" w:type="dxa"/>
            <w:shd w:val="clear" w:color="auto" w:fill="auto"/>
          </w:tcPr>
          <w:p w:rsidR="00816C02" w:rsidRPr="00D1549C" w:rsidRDefault="00EE7333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816C02" w:rsidRPr="00D1549C" w:rsidRDefault="009A2A31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登陆IP</w:t>
            </w:r>
          </w:p>
        </w:tc>
      </w:tr>
      <w:tr w:rsidR="00816C02" w:rsidRPr="00D1549C" w:rsidTr="00CE3D1D">
        <w:trPr>
          <w:trHeight w:val="200"/>
        </w:trPr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logintime</w:t>
            </w:r>
          </w:p>
        </w:tc>
        <w:tc>
          <w:tcPr>
            <w:tcW w:w="1112" w:type="dxa"/>
            <w:shd w:val="clear" w:color="auto" w:fill="auto"/>
          </w:tcPr>
          <w:p w:rsidR="00816C02" w:rsidRPr="00D1549C" w:rsidRDefault="00EE7333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tetime</w:t>
            </w:r>
          </w:p>
        </w:tc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816C02" w:rsidRPr="00D1549C" w:rsidRDefault="00816C02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816C02" w:rsidRPr="00D1549C" w:rsidRDefault="009A2A31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登陆时间</w:t>
            </w:r>
          </w:p>
        </w:tc>
      </w:tr>
    </w:tbl>
    <w:p w:rsidR="00816C02" w:rsidRPr="00816C02" w:rsidRDefault="00816C02" w:rsidP="00816C02"/>
    <w:p w:rsidR="007C1153" w:rsidRDefault="007C1153" w:rsidP="007C1153">
      <w:pPr>
        <w:pStyle w:val="2"/>
        <w:rPr>
          <w:rFonts w:ascii="Cambria" w:eastAsia="宋体" w:hAnsi="Cambria" w:cs="Times New Roman"/>
          <w:color w:val="943634"/>
        </w:rPr>
      </w:pPr>
      <w:r>
        <w:rPr>
          <w:rFonts w:ascii="Cambria" w:eastAsia="宋体" w:hAnsi="Cambria" w:cs="Times New Roman" w:hint="eastAsia"/>
          <w:color w:val="943634"/>
        </w:rPr>
        <w:t>表名：系统公告表</w:t>
      </w:r>
      <w:r w:rsidR="00816C02">
        <w:rPr>
          <w:rFonts w:ascii="Cambria" w:eastAsia="宋体" w:hAnsi="Cambria" w:cs="Times New Roman" w:hint="eastAsia"/>
          <w:color w:val="943634"/>
        </w:rPr>
        <w:t>sys_notice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656"/>
        <w:gridCol w:w="1112"/>
        <w:gridCol w:w="595"/>
        <w:gridCol w:w="745"/>
        <w:gridCol w:w="595"/>
        <w:gridCol w:w="745"/>
        <w:gridCol w:w="740"/>
        <w:gridCol w:w="1425"/>
      </w:tblGrid>
      <w:tr w:rsidR="00A11986" w:rsidRPr="00D1549C" w:rsidTr="00CE3D1D">
        <w:trPr>
          <w:trHeight w:val="200"/>
        </w:trPr>
        <w:tc>
          <w:tcPr>
            <w:tcW w:w="595" w:type="dxa"/>
            <w:shd w:val="clear" w:color="auto" w:fill="D9D9D9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656" w:type="dxa"/>
            <w:shd w:val="clear" w:color="auto" w:fill="D9D9D9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12" w:type="dxa"/>
            <w:shd w:val="clear" w:color="auto" w:fill="D9D9D9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95" w:type="dxa"/>
            <w:shd w:val="clear" w:color="auto" w:fill="D9D9D9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45" w:type="dxa"/>
            <w:shd w:val="clear" w:color="auto" w:fill="D9D9D9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595" w:type="dxa"/>
            <w:shd w:val="clear" w:color="auto" w:fill="D9D9D9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45" w:type="dxa"/>
            <w:shd w:val="clear" w:color="auto" w:fill="D9D9D9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40" w:type="dxa"/>
            <w:shd w:val="clear" w:color="auto" w:fill="D9D9D9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25" w:type="dxa"/>
            <w:shd w:val="clear" w:color="auto" w:fill="D9D9D9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A11986" w:rsidRPr="00D1549C" w:rsidTr="00CE3D1D">
        <w:trPr>
          <w:trHeight w:val="200"/>
        </w:trPr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12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A11986" w:rsidRPr="00D1549C" w:rsidRDefault="006B0EB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D</w:t>
            </w:r>
          </w:p>
        </w:tc>
      </w:tr>
      <w:tr w:rsidR="00A11986" w:rsidRPr="00D1549C" w:rsidTr="00CE3D1D">
        <w:trPr>
          <w:trHeight w:val="200"/>
        </w:trPr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title</w:t>
            </w:r>
          </w:p>
        </w:tc>
        <w:tc>
          <w:tcPr>
            <w:tcW w:w="1112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A11986" w:rsidRPr="00D1549C" w:rsidRDefault="006B0EB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公告标题</w:t>
            </w:r>
          </w:p>
        </w:tc>
      </w:tr>
      <w:tr w:rsidR="00A11986" w:rsidRPr="00D1549C" w:rsidTr="00CE3D1D">
        <w:trPr>
          <w:trHeight w:val="200"/>
        </w:trPr>
        <w:tc>
          <w:tcPr>
            <w:tcW w:w="595" w:type="dxa"/>
            <w:shd w:val="clear" w:color="auto" w:fill="auto"/>
          </w:tcPr>
          <w:p w:rsidR="00A11986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A11986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content</w:t>
            </w:r>
          </w:p>
        </w:tc>
        <w:tc>
          <w:tcPr>
            <w:tcW w:w="1112" w:type="dxa"/>
            <w:shd w:val="clear" w:color="auto" w:fill="auto"/>
          </w:tcPr>
          <w:p w:rsidR="00A11986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text</w:t>
            </w:r>
          </w:p>
        </w:tc>
        <w:tc>
          <w:tcPr>
            <w:tcW w:w="595" w:type="dxa"/>
            <w:shd w:val="clear" w:color="auto" w:fill="auto"/>
          </w:tcPr>
          <w:p w:rsidR="00A11986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A11986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A11986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A11986" w:rsidRDefault="006B0EB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公告内容</w:t>
            </w:r>
          </w:p>
        </w:tc>
      </w:tr>
      <w:tr w:rsidR="00A11986" w:rsidRPr="00D1549C" w:rsidTr="00CE3D1D">
        <w:trPr>
          <w:trHeight w:val="200"/>
        </w:trPr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createtime</w:t>
            </w:r>
          </w:p>
        </w:tc>
        <w:tc>
          <w:tcPr>
            <w:tcW w:w="1112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A11986" w:rsidRPr="00D1549C" w:rsidRDefault="006B0EB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发布时间</w:t>
            </w:r>
          </w:p>
        </w:tc>
      </w:tr>
      <w:tr w:rsidR="00A11986" w:rsidRPr="00D1549C" w:rsidTr="00CE3D1D">
        <w:trPr>
          <w:trHeight w:val="200"/>
        </w:trPr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opername</w:t>
            </w:r>
          </w:p>
        </w:tc>
        <w:tc>
          <w:tcPr>
            <w:tcW w:w="1112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tetime</w:t>
            </w:r>
          </w:p>
        </w:tc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A11986" w:rsidRPr="00D1549C" w:rsidRDefault="00A1198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A11986" w:rsidRPr="00D1549C" w:rsidRDefault="006B0EB6" w:rsidP="00CE3D1D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操作员</w:t>
            </w:r>
          </w:p>
        </w:tc>
      </w:tr>
    </w:tbl>
    <w:p w:rsidR="00725FEE" w:rsidRPr="00725FEE" w:rsidRDefault="00725FEE" w:rsidP="00725FEE"/>
    <w:p w:rsidR="009D7604" w:rsidRDefault="009D7604" w:rsidP="009D7604"/>
    <w:p w:rsidR="009D7604" w:rsidRPr="009D7604" w:rsidRDefault="009D7604" w:rsidP="009D7604"/>
    <w:p w:rsidR="00C65F77" w:rsidRPr="00C65F77" w:rsidRDefault="00C65F77" w:rsidP="00C65F77">
      <w:pPr>
        <w:pStyle w:val="1"/>
        <w:numPr>
          <w:ilvl w:val="0"/>
          <w:numId w:val="34"/>
        </w:numPr>
      </w:pPr>
      <w:r>
        <w:rPr>
          <w:rFonts w:hint="eastAsia"/>
        </w:rPr>
        <w:t>业务数据库</w:t>
      </w:r>
    </w:p>
    <w:p w:rsidR="00D878D2" w:rsidRPr="005B521A" w:rsidRDefault="00D878D2" w:rsidP="009F20BC">
      <w:pPr>
        <w:pStyle w:val="2"/>
        <w:rPr>
          <w:rFonts w:ascii="Cambria" w:eastAsia="宋体" w:hAnsi="Cambria" w:cs="Times New Roman"/>
          <w:color w:val="943634"/>
        </w:rPr>
      </w:pPr>
      <w:r w:rsidRPr="005B521A">
        <w:rPr>
          <w:rFonts w:ascii="Cambria" w:eastAsia="宋体" w:hAnsi="Cambria" w:cs="Times New Roman" w:hint="eastAsia"/>
          <w:color w:val="943634"/>
        </w:rPr>
        <w:t>表名：客户表</w:t>
      </w:r>
      <w:r w:rsidR="00022C5C">
        <w:rPr>
          <w:rFonts w:ascii="Cambria" w:eastAsia="宋体" w:hAnsi="Cambria" w:cs="Times New Roman" w:hint="eastAsia"/>
          <w:color w:val="943634"/>
        </w:rPr>
        <w:t>bus</w:t>
      </w:r>
      <w:r w:rsidRPr="005B521A">
        <w:rPr>
          <w:rFonts w:ascii="Cambria" w:eastAsia="宋体" w:hAnsi="Cambria" w:cs="Times New Roman"/>
          <w:color w:val="943634"/>
        </w:rPr>
        <w:t>_customer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656"/>
        <w:gridCol w:w="1112"/>
        <w:gridCol w:w="595"/>
        <w:gridCol w:w="745"/>
        <w:gridCol w:w="595"/>
        <w:gridCol w:w="745"/>
        <w:gridCol w:w="740"/>
        <w:gridCol w:w="1425"/>
      </w:tblGrid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656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12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9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4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59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4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40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2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0A044A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客户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ustomername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客户全称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zip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0A044A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客户邮编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address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客户公司地址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telephone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客户公司电话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onnectionperson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联系人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hone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联系电话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bank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卡户银行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account</w:t>
            </w:r>
          </w:p>
        </w:tc>
        <w:tc>
          <w:tcPr>
            <w:tcW w:w="1112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银行账号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0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email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联系人信箱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  <w:r>
              <w:rPr>
                <w:rFonts w:ascii="宋体" w:eastAsia="宋体" w:hAnsi="宋体" w:cs="Times New Roman" w:hint="eastAsia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fax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客户传真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2</w:t>
            </w:r>
          </w:p>
        </w:tc>
        <w:tc>
          <w:tcPr>
            <w:tcW w:w="1656" w:type="dxa"/>
            <w:shd w:val="clear" w:color="auto" w:fill="auto"/>
          </w:tcPr>
          <w:p w:rsidR="00D878D2" w:rsidRPr="001D7282" w:rsidRDefault="00D878D2" w:rsidP="002E5E50">
            <w:pPr>
              <w:spacing w:before="20" w:after="20"/>
              <w:ind w:right="36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 xml:space="preserve">   a</w:t>
            </w:r>
            <w:r w:rsidRPr="001D7282">
              <w:rPr>
                <w:rFonts w:ascii="宋体" w:eastAsia="宋体" w:hAnsi="宋体" w:cs="Times New Roman"/>
                <w:sz w:val="18"/>
              </w:rPr>
              <w:t>vailable</w:t>
            </w:r>
            <w:r>
              <w:rPr>
                <w:rFonts w:ascii="宋体" w:eastAsia="宋体" w:hAnsi="宋体" w:cs="Times New Roman" w:hint="eastAsia"/>
                <w:sz w:val="18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状态【0不可用1可用】</w:t>
            </w:r>
          </w:p>
        </w:tc>
      </w:tr>
    </w:tbl>
    <w:p w:rsidR="00D878D2" w:rsidRPr="009F20BC" w:rsidRDefault="00D878D2" w:rsidP="009F20BC">
      <w:pPr>
        <w:pStyle w:val="2"/>
        <w:rPr>
          <w:rFonts w:ascii="Cambria" w:eastAsia="宋体" w:hAnsi="Cambria" w:cs="Times New Roman"/>
          <w:color w:val="943634"/>
        </w:rPr>
      </w:pPr>
      <w:r w:rsidRPr="009F20BC">
        <w:rPr>
          <w:rFonts w:ascii="Cambria" w:eastAsia="宋体" w:hAnsi="Cambria" w:cs="Times New Roman" w:hint="eastAsia"/>
          <w:color w:val="943634"/>
        </w:rPr>
        <w:t>表名：供应商表</w:t>
      </w:r>
      <w:r w:rsidR="00022C5C">
        <w:rPr>
          <w:rFonts w:ascii="Cambria" w:eastAsia="宋体" w:hAnsi="Cambria" w:cs="Times New Roman" w:hint="eastAsia"/>
          <w:color w:val="943634"/>
        </w:rPr>
        <w:t>bus</w:t>
      </w:r>
      <w:r w:rsidRPr="009F20BC">
        <w:rPr>
          <w:rFonts w:ascii="Cambria" w:eastAsia="宋体" w:hAnsi="Cambria" w:cs="Times New Roman"/>
          <w:color w:val="943634"/>
        </w:rPr>
        <w:t>_provider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656"/>
        <w:gridCol w:w="1112"/>
        <w:gridCol w:w="595"/>
        <w:gridCol w:w="745"/>
        <w:gridCol w:w="595"/>
        <w:gridCol w:w="745"/>
        <w:gridCol w:w="740"/>
        <w:gridCol w:w="1425"/>
      </w:tblGrid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656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12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59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4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59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4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40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2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</w:t>
            </w: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供应商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rovidername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供应商全称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zip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供应商邮编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address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公司地址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telephone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公司电话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onnectionperson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联系人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7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hone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联系人电话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bank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开户银行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account</w:t>
            </w:r>
          </w:p>
        </w:tc>
        <w:tc>
          <w:tcPr>
            <w:tcW w:w="1112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银行账号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lastRenderedPageBreak/>
              <w:t>10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email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联系人邮箱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  <w:r>
              <w:rPr>
                <w:rFonts w:ascii="宋体" w:eastAsia="宋体" w:hAnsi="宋体" w:cs="Times New Roman" w:hint="eastAsia"/>
                <w:sz w:val="18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fax</w:t>
            </w:r>
          </w:p>
        </w:tc>
        <w:tc>
          <w:tcPr>
            <w:tcW w:w="1112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公司传真</w:t>
            </w:r>
          </w:p>
        </w:tc>
      </w:tr>
      <w:tr w:rsidR="00D878D2" w:rsidRPr="00D1549C" w:rsidTr="002E5E50">
        <w:trPr>
          <w:trHeight w:val="200"/>
        </w:trPr>
        <w:tc>
          <w:tcPr>
            <w:tcW w:w="59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2</w:t>
            </w:r>
          </w:p>
        </w:tc>
        <w:tc>
          <w:tcPr>
            <w:tcW w:w="165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a</w:t>
            </w:r>
            <w:r w:rsidRPr="001D7282">
              <w:rPr>
                <w:rFonts w:ascii="宋体" w:eastAsia="宋体" w:hAnsi="宋体" w:cs="Times New Roman"/>
                <w:sz w:val="18"/>
              </w:rPr>
              <w:t>vailable</w:t>
            </w:r>
          </w:p>
        </w:tc>
        <w:tc>
          <w:tcPr>
            <w:tcW w:w="1112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59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4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4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2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状态【0不可用1可用】</w:t>
            </w:r>
          </w:p>
        </w:tc>
      </w:tr>
    </w:tbl>
    <w:p w:rsidR="00D878D2" w:rsidRPr="009F20BC" w:rsidRDefault="00D878D2" w:rsidP="009F20BC">
      <w:pPr>
        <w:pStyle w:val="2"/>
        <w:rPr>
          <w:rFonts w:ascii="Cambria" w:eastAsia="宋体" w:hAnsi="Cambria" w:cs="Times New Roman"/>
          <w:color w:val="943634"/>
        </w:rPr>
      </w:pPr>
      <w:r w:rsidRPr="009F20BC">
        <w:rPr>
          <w:rFonts w:ascii="Cambria" w:eastAsia="宋体" w:hAnsi="Cambria" w:cs="Times New Roman" w:hint="eastAsia"/>
          <w:color w:val="943634"/>
        </w:rPr>
        <w:t>表名：商品表</w:t>
      </w:r>
      <w:r w:rsidR="00022C5C">
        <w:rPr>
          <w:rFonts w:ascii="Cambria" w:eastAsia="宋体" w:hAnsi="Cambria" w:cs="Times New Roman" w:hint="eastAsia"/>
          <w:color w:val="943634"/>
        </w:rPr>
        <w:t>bus</w:t>
      </w:r>
      <w:r w:rsidRPr="009F20BC">
        <w:rPr>
          <w:rFonts w:ascii="Cambria" w:eastAsia="宋体" w:hAnsi="Cambria" w:cs="Times New Roman"/>
          <w:color w:val="943634"/>
        </w:rPr>
        <w:t>_goods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1296"/>
        <w:gridCol w:w="1151"/>
        <w:gridCol w:w="624"/>
        <w:gridCol w:w="797"/>
        <w:gridCol w:w="624"/>
        <w:gridCol w:w="797"/>
        <w:gridCol w:w="791"/>
        <w:gridCol w:w="1505"/>
      </w:tblGrid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51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62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97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62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97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91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50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</w:t>
            </w:r>
            <w:r>
              <w:rPr>
                <w:rFonts w:ascii="宋体" w:eastAsia="宋体" w:hAnsi="宋体" w:cs="Times New Roman" w:hint="eastAsia"/>
                <w:sz w:val="18"/>
              </w:rPr>
              <w:t>nt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商品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goodsname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商品名称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roduceplace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产地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size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规格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233563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goods</w:t>
            </w:r>
            <w:r w:rsidR="00D878D2">
              <w:rPr>
                <w:rFonts w:ascii="宋体" w:eastAsia="宋体" w:hAnsi="宋体" w:cs="Times New Roman"/>
                <w:sz w:val="18"/>
              </w:rPr>
              <w:t>package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包装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roductcode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生产批号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romitcode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0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批准文号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description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描述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rice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ouble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销售价格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roviderid</w:t>
            </w:r>
          </w:p>
        </w:tc>
        <w:tc>
          <w:tcPr>
            <w:tcW w:w="115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har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供应商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a</w:t>
            </w:r>
            <w:r w:rsidRPr="001D7282">
              <w:rPr>
                <w:rFonts w:ascii="宋体" w:eastAsia="宋体" w:hAnsi="宋体" w:cs="Times New Roman"/>
                <w:sz w:val="18"/>
              </w:rPr>
              <w:t>vailable</w:t>
            </w:r>
          </w:p>
        </w:tc>
        <w:tc>
          <w:tcPr>
            <w:tcW w:w="1151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状态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number</w:t>
            </w:r>
          </w:p>
        </w:tc>
        <w:tc>
          <w:tcPr>
            <w:tcW w:w="1151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库存数量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3</w:t>
            </w:r>
          </w:p>
        </w:tc>
        <w:tc>
          <w:tcPr>
            <w:tcW w:w="129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ngernum</w:t>
            </w:r>
          </w:p>
        </w:tc>
        <w:tc>
          <w:tcPr>
            <w:tcW w:w="1151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24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预警库存</w:t>
            </w:r>
          </w:p>
        </w:tc>
      </w:tr>
      <w:tr w:rsidR="00D878D2" w:rsidRPr="00D1549C" w:rsidTr="002E5E50">
        <w:trPr>
          <w:trHeight w:val="200"/>
        </w:trPr>
        <w:tc>
          <w:tcPr>
            <w:tcW w:w="623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4</w:t>
            </w:r>
          </w:p>
        </w:tc>
        <w:tc>
          <w:tcPr>
            <w:tcW w:w="129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goodsimg</w:t>
            </w:r>
          </w:p>
        </w:tc>
        <w:tc>
          <w:tcPr>
            <w:tcW w:w="1151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varchar</w:t>
            </w:r>
          </w:p>
        </w:tc>
        <w:tc>
          <w:tcPr>
            <w:tcW w:w="624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2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7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505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商品图片</w:t>
            </w:r>
          </w:p>
        </w:tc>
      </w:tr>
    </w:tbl>
    <w:p w:rsidR="00D878D2" w:rsidRPr="00F377E7" w:rsidRDefault="00D878D2" w:rsidP="009F20BC">
      <w:pPr>
        <w:pStyle w:val="2"/>
        <w:rPr>
          <w:rFonts w:ascii="Cambria" w:eastAsia="宋体" w:hAnsi="Cambria" w:cs="Times New Roman"/>
          <w:color w:val="943634"/>
        </w:rPr>
      </w:pPr>
      <w:r w:rsidRPr="00F377E7">
        <w:rPr>
          <w:rFonts w:ascii="Cambria" w:eastAsia="宋体" w:hAnsi="Cambria" w:cs="Times New Roman" w:hint="eastAsia"/>
          <w:color w:val="943634"/>
        </w:rPr>
        <w:t>表名：进货表</w:t>
      </w:r>
      <w:r w:rsidR="00022C5C">
        <w:rPr>
          <w:rFonts w:ascii="Cambria" w:eastAsia="宋体" w:hAnsi="Cambria" w:cs="Times New Roman" w:hint="eastAsia"/>
          <w:color w:val="943634"/>
        </w:rPr>
        <w:t>bus</w:t>
      </w:r>
      <w:r w:rsidRPr="00474A6B">
        <w:rPr>
          <w:rFonts w:ascii="Cambria" w:eastAsia="宋体" w:hAnsi="Cambria" w:cs="Times New Roman" w:hint="eastAsia"/>
          <w:color w:val="943634"/>
        </w:rPr>
        <w:t>_inport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1386"/>
        <w:gridCol w:w="1154"/>
        <w:gridCol w:w="630"/>
        <w:gridCol w:w="779"/>
        <w:gridCol w:w="614"/>
        <w:gridCol w:w="779"/>
        <w:gridCol w:w="774"/>
        <w:gridCol w:w="1478"/>
      </w:tblGrid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386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5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630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79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61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79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7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78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0A044A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rovider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0A044A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供应商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aytype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支付类型</w:t>
            </w:r>
          </w:p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支付宝 2维信3现金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porttime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A546F3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tetime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进货时间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operateperson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操作员管理员表的name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number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数量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remark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注释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portprice</w:t>
            </w:r>
          </w:p>
        </w:tc>
        <w:tc>
          <w:tcPr>
            <w:tcW w:w="1154" w:type="dxa"/>
            <w:shd w:val="clear" w:color="auto" w:fill="auto"/>
          </w:tcPr>
          <w:p w:rsidR="00D878D2" w:rsidRDefault="00C10701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ouble</w:t>
            </w:r>
          </w:p>
        </w:tc>
        <w:tc>
          <w:tcPr>
            <w:tcW w:w="630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进货价格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9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goods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商品编号</w:t>
            </w:r>
          </w:p>
        </w:tc>
      </w:tr>
    </w:tbl>
    <w:p w:rsidR="00D878D2" w:rsidRPr="00F377E7" w:rsidRDefault="00D878D2" w:rsidP="009F20BC">
      <w:pPr>
        <w:pStyle w:val="2"/>
        <w:rPr>
          <w:rFonts w:ascii="Cambria" w:eastAsia="宋体" w:hAnsi="Cambria" w:cs="Times New Roman"/>
          <w:color w:val="943634"/>
        </w:rPr>
      </w:pPr>
      <w:r w:rsidRPr="00F377E7">
        <w:rPr>
          <w:rFonts w:ascii="Cambria" w:eastAsia="宋体" w:hAnsi="Cambria" w:cs="Times New Roman" w:hint="eastAsia"/>
          <w:color w:val="943634"/>
        </w:rPr>
        <w:lastRenderedPageBreak/>
        <w:t>表名：退货表</w:t>
      </w:r>
      <w:r w:rsidR="00022C5C">
        <w:rPr>
          <w:rFonts w:ascii="Cambria" w:eastAsia="宋体" w:hAnsi="Cambria" w:cs="Times New Roman" w:hint="eastAsia"/>
          <w:color w:val="943634"/>
        </w:rPr>
        <w:t>bus</w:t>
      </w:r>
      <w:r w:rsidRPr="00C96E58">
        <w:rPr>
          <w:rFonts w:ascii="Cambria" w:eastAsia="宋体" w:hAnsi="Cambria" w:cs="Times New Roman"/>
          <w:color w:val="943634"/>
        </w:rPr>
        <w:t>_outport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1386"/>
        <w:gridCol w:w="1154"/>
        <w:gridCol w:w="630"/>
        <w:gridCol w:w="779"/>
        <w:gridCol w:w="614"/>
        <w:gridCol w:w="779"/>
        <w:gridCol w:w="774"/>
        <w:gridCol w:w="1478"/>
      </w:tblGrid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386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5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630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79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61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79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7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78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rovider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F258BA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供应商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aytype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支付类型1支付宝 2维信3现金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outputtime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4B4F0C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tetime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退货时间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operateperson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操作员理员表的name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number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数量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4B4F0C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remark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注释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goods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商品编号</w:t>
            </w:r>
          </w:p>
        </w:tc>
      </w:tr>
    </w:tbl>
    <w:p w:rsidR="00D878D2" w:rsidRPr="00F377E7" w:rsidRDefault="00D878D2" w:rsidP="009F20BC">
      <w:pPr>
        <w:pStyle w:val="2"/>
        <w:rPr>
          <w:rFonts w:ascii="Cambria" w:eastAsia="宋体" w:hAnsi="Cambria" w:cs="Times New Roman"/>
          <w:color w:val="943634"/>
        </w:rPr>
      </w:pPr>
      <w:r w:rsidRPr="00F377E7">
        <w:rPr>
          <w:rFonts w:ascii="Cambria" w:eastAsia="宋体" w:hAnsi="Cambria" w:cs="Times New Roman" w:hint="eastAsia"/>
          <w:color w:val="943634"/>
        </w:rPr>
        <w:t>表名：销售表</w:t>
      </w:r>
      <w:r w:rsidR="00022C5C">
        <w:rPr>
          <w:rFonts w:ascii="Cambria" w:eastAsia="宋体" w:hAnsi="Cambria" w:cs="Times New Roman" w:hint="eastAsia"/>
          <w:color w:val="943634"/>
        </w:rPr>
        <w:t>bus</w:t>
      </w:r>
      <w:r w:rsidRPr="00C96E58">
        <w:rPr>
          <w:rFonts w:ascii="Cambria" w:eastAsia="宋体" w:hAnsi="Cambria" w:cs="Times New Roman"/>
          <w:color w:val="943634"/>
        </w:rPr>
        <w:t>_sales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1386"/>
        <w:gridCol w:w="1154"/>
        <w:gridCol w:w="615"/>
        <w:gridCol w:w="15"/>
        <w:gridCol w:w="766"/>
        <w:gridCol w:w="12"/>
        <w:gridCol w:w="602"/>
        <w:gridCol w:w="11"/>
        <w:gridCol w:w="778"/>
        <w:gridCol w:w="775"/>
        <w:gridCol w:w="1478"/>
      </w:tblGrid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386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5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61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81" w:type="dxa"/>
            <w:gridSpan w:val="2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614" w:type="dxa"/>
            <w:gridSpan w:val="2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89" w:type="dxa"/>
            <w:gridSpan w:val="2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78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1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2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ustomer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D77E8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1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客户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aytype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1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支付类型</w:t>
            </w:r>
          </w:p>
        </w:tc>
      </w:tr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salestime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0B6829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tetime</w:t>
            </w:r>
          </w:p>
        </w:tc>
        <w:tc>
          <w:tcPr>
            <w:tcW w:w="61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销售时间</w:t>
            </w:r>
          </w:p>
        </w:tc>
      </w:tr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operateperson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1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操作员理员表的name</w:t>
            </w:r>
          </w:p>
        </w:tc>
      </w:tr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number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61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数量</w:t>
            </w:r>
          </w:p>
        </w:tc>
      </w:tr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remark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注释</w:t>
            </w:r>
          </w:p>
        </w:tc>
      </w:tr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386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saleprice</w:t>
            </w:r>
          </w:p>
        </w:tc>
        <w:tc>
          <w:tcPr>
            <w:tcW w:w="1154" w:type="dxa"/>
            <w:shd w:val="clear" w:color="auto" w:fill="auto"/>
          </w:tcPr>
          <w:p w:rsidR="00D878D2" w:rsidRDefault="000B6829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ouble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8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销售价格</w:t>
            </w:r>
          </w:p>
        </w:tc>
      </w:tr>
      <w:tr w:rsidR="00D878D2" w:rsidRPr="00D1549C" w:rsidTr="002E5E50">
        <w:trPr>
          <w:trHeight w:val="200"/>
        </w:trPr>
        <w:tc>
          <w:tcPr>
            <w:tcW w:w="61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goods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0B6829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1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89" w:type="dxa"/>
            <w:gridSpan w:val="2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商品编号</w:t>
            </w:r>
          </w:p>
        </w:tc>
      </w:tr>
    </w:tbl>
    <w:p w:rsidR="00D878D2" w:rsidRPr="00F377E7" w:rsidRDefault="00D878D2" w:rsidP="009F20BC">
      <w:pPr>
        <w:pStyle w:val="2"/>
        <w:rPr>
          <w:rFonts w:ascii="Cambria" w:eastAsia="宋体" w:hAnsi="Cambria" w:cs="Times New Roman"/>
          <w:color w:val="943634"/>
        </w:rPr>
      </w:pPr>
      <w:r w:rsidRPr="00F377E7">
        <w:rPr>
          <w:rFonts w:ascii="Cambria" w:eastAsia="宋体" w:hAnsi="Cambria" w:cs="Times New Roman" w:hint="eastAsia"/>
          <w:color w:val="943634"/>
        </w:rPr>
        <w:t>表名：销售退货表</w:t>
      </w:r>
      <w:r w:rsidR="00022C5C">
        <w:rPr>
          <w:rFonts w:ascii="Cambria" w:eastAsia="宋体" w:hAnsi="Cambria" w:cs="Times New Roman" w:hint="eastAsia"/>
          <w:color w:val="943634"/>
        </w:rPr>
        <w:t>bus</w:t>
      </w:r>
      <w:r w:rsidRPr="00C96E58">
        <w:rPr>
          <w:rFonts w:ascii="Cambria" w:eastAsia="宋体" w:hAnsi="Cambria" w:cs="Times New Roman"/>
          <w:color w:val="943634"/>
        </w:rPr>
        <w:t>_salesback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1386"/>
        <w:gridCol w:w="1154"/>
        <w:gridCol w:w="630"/>
        <w:gridCol w:w="779"/>
        <w:gridCol w:w="614"/>
        <w:gridCol w:w="779"/>
        <w:gridCol w:w="774"/>
        <w:gridCol w:w="1478"/>
      </w:tblGrid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386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5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630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79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61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79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74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78" w:type="dxa"/>
            <w:shd w:val="clear" w:color="auto" w:fill="D9D9D9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A92A36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ustomer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A92A36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客户编号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paytype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支付类型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salesbacktime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0B6829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tetime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退货时间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operateperson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操作员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number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数量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0B6829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remark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注释</w:t>
            </w:r>
          </w:p>
        </w:tc>
      </w:tr>
      <w:tr w:rsidR="00D878D2" w:rsidRPr="00D1549C" w:rsidTr="002E5E50">
        <w:trPr>
          <w:trHeight w:val="200"/>
        </w:trPr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lastRenderedPageBreak/>
              <w:t>8</w:t>
            </w:r>
          </w:p>
        </w:tc>
        <w:tc>
          <w:tcPr>
            <w:tcW w:w="1386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goodsid</w:t>
            </w:r>
          </w:p>
        </w:tc>
        <w:tc>
          <w:tcPr>
            <w:tcW w:w="115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char</w:t>
            </w:r>
          </w:p>
        </w:tc>
        <w:tc>
          <w:tcPr>
            <w:tcW w:w="630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D878D2" w:rsidRPr="00D1549C" w:rsidRDefault="00D878D2" w:rsidP="002E5E50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商品编号</w:t>
            </w:r>
          </w:p>
        </w:tc>
      </w:tr>
    </w:tbl>
    <w:p w:rsidR="00D878D2" w:rsidRDefault="00D878D2" w:rsidP="005607CD"/>
    <w:p w:rsidR="001B1E30" w:rsidRPr="001B1E30" w:rsidRDefault="001B1E30" w:rsidP="001B1E30"/>
    <w:p w:rsidR="005D2D4A" w:rsidRDefault="005D2D4A" w:rsidP="005D2D4A">
      <w:pPr>
        <w:pStyle w:val="1"/>
        <w:numPr>
          <w:ilvl w:val="0"/>
          <w:numId w:val="34"/>
        </w:numPr>
      </w:pPr>
      <w:r>
        <w:rPr>
          <w:rFonts w:hint="eastAsia"/>
        </w:rPr>
        <w:t>流程相关数据库</w:t>
      </w:r>
    </w:p>
    <w:p w:rsidR="009E3DD1" w:rsidRPr="00F377E7" w:rsidRDefault="009E3DD1" w:rsidP="009E3DD1">
      <w:pPr>
        <w:pStyle w:val="2"/>
        <w:rPr>
          <w:rFonts w:ascii="Cambria" w:eastAsia="宋体" w:hAnsi="Cambria" w:cs="Times New Roman"/>
          <w:color w:val="943634"/>
        </w:rPr>
      </w:pPr>
      <w:r>
        <w:rPr>
          <w:rFonts w:ascii="Cambria" w:eastAsia="宋体" w:hAnsi="Cambria" w:cs="Times New Roman" w:hint="eastAsia"/>
          <w:color w:val="943634"/>
        </w:rPr>
        <w:t>表名：请假</w:t>
      </w:r>
      <w:r w:rsidRPr="00F377E7">
        <w:rPr>
          <w:rFonts w:ascii="Cambria" w:eastAsia="宋体" w:hAnsi="Cambria" w:cs="Times New Roman" w:hint="eastAsia"/>
          <w:color w:val="943634"/>
        </w:rPr>
        <w:t>表</w:t>
      </w:r>
      <w:r>
        <w:rPr>
          <w:rFonts w:ascii="Cambria" w:eastAsia="宋体" w:hAnsi="Cambria" w:cs="Times New Roman" w:hint="eastAsia"/>
          <w:color w:val="943634"/>
        </w:rPr>
        <w:t>sys_leavebill</w:t>
      </w:r>
    </w:p>
    <w:p w:rsidR="009E3DD1" w:rsidRPr="009E3DD1" w:rsidRDefault="009E3DD1" w:rsidP="009E3DD1"/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1386"/>
        <w:gridCol w:w="1154"/>
        <w:gridCol w:w="630"/>
        <w:gridCol w:w="779"/>
        <w:gridCol w:w="614"/>
        <w:gridCol w:w="779"/>
        <w:gridCol w:w="774"/>
        <w:gridCol w:w="1478"/>
      </w:tblGrid>
      <w:tr w:rsidR="009E3DD1" w:rsidRPr="00D1549C" w:rsidTr="00741674">
        <w:trPr>
          <w:trHeight w:val="200"/>
        </w:trPr>
        <w:tc>
          <w:tcPr>
            <w:tcW w:w="614" w:type="dxa"/>
            <w:shd w:val="clear" w:color="auto" w:fill="D9D9D9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序号</w:t>
            </w:r>
          </w:p>
        </w:tc>
        <w:tc>
          <w:tcPr>
            <w:tcW w:w="1386" w:type="dxa"/>
            <w:shd w:val="clear" w:color="auto" w:fill="D9D9D9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列名</w:t>
            </w:r>
          </w:p>
        </w:tc>
        <w:tc>
          <w:tcPr>
            <w:tcW w:w="1154" w:type="dxa"/>
            <w:shd w:val="clear" w:color="auto" w:fill="D9D9D9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数据类型</w:t>
            </w:r>
          </w:p>
        </w:tc>
        <w:tc>
          <w:tcPr>
            <w:tcW w:w="630" w:type="dxa"/>
            <w:shd w:val="clear" w:color="auto" w:fill="D9D9D9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长度</w:t>
            </w:r>
          </w:p>
        </w:tc>
        <w:tc>
          <w:tcPr>
            <w:tcW w:w="779" w:type="dxa"/>
            <w:shd w:val="clear" w:color="auto" w:fill="D9D9D9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小数位</w:t>
            </w:r>
          </w:p>
        </w:tc>
        <w:tc>
          <w:tcPr>
            <w:tcW w:w="614" w:type="dxa"/>
            <w:shd w:val="clear" w:color="auto" w:fill="D9D9D9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主键</w:t>
            </w:r>
          </w:p>
        </w:tc>
        <w:tc>
          <w:tcPr>
            <w:tcW w:w="779" w:type="dxa"/>
            <w:shd w:val="clear" w:color="auto" w:fill="D9D9D9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允许空</w:t>
            </w:r>
          </w:p>
        </w:tc>
        <w:tc>
          <w:tcPr>
            <w:tcW w:w="774" w:type="dxa"/>
            <w:shd w:val="clear" w:color="auto" w:fill="D9D9D9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默认值</w:t>
            </w:r>
          </w:p>
        </w:tc>
        <w:tc>
          <w:tcPr>
            <w:tcW w:w="1478" w:type="dxa"/>
            <w:shd w:val="clear" w:color="auto" w:fill="D9D9D9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D1549C">
              <w:rPr>
                <w:rFonts w:ascii="宋体" w:eastAsia="宋体" w:hAnsi="宋体" w:cs="Times New Roman" w:hint="eastAsia"/>
                <w:b/>
                <w:sz w:val="18"/>
              </w:rPr>
              <w:t>说明</w:t>
            </w:r>
          </w:p>
        </w:tc>
      </w:tr>
      <w:tr w:rsidR="009E3DD1" w:rsidRPr="00D1549C" w:rsidTr="00741674">
        <w:trPr>
          <w:trHeight w:val="200"/>
        </w:trPr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id</w:t>
            </w:r>
          </w:p>
        </w:tc>
        <w:tc>
          <w:tcPr>
            <w:tcW w:w="115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20</w:t>
            </w: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编号</w:t>
            </w:r>
          </w:p>
        </w:tc>
      </w:tr>
      <w:tr w:rsidR="009E3DD1" w:rsidRPr="00D1549C" w:rsidTr="00741674">
        <w:trPr>
          <w:trHeight w:val="200"/>
        </w:trPr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:rsidR="009E3DD1" w:rsidRPr="00D1549C" w:rsidRDefault="00D92C9A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title</w:t>
            </w:r>
          </w:p>
        </w:tc>
        <w:tc>
          <w:tcPr>
            <w:tcW w:w="1154" w:type="dxa"/>
            <w:shd w:val="clear" w:color="auto" w:fill="auto"/>
          </w:tcPr>
          <w:p w:rsidR="009E3DD1" w:rsidRPr="00D1549C" w:rsidRDefault="00006CC9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9E3DD1" w:rsidRPr="00D1549C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请假抬头</w:t>
            </w:r>
          </w:p>
        </w:tc>
      </w:tr>
      <w:tr w:rsidR="009E3DD1" w:rsidRPr="00D1549C" w:rsidTr="00741674">
        <w:trPr>
          <w:trHeight w:val="200"/>
        </w:trPr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9E3DD1" w:rsidRPr="00D1549C" w:rsidRDefault="00D92C9A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content</w:t>
            </w:r>
          </w:p>
        </w:tc>
        <w:tc>
          <w:tcPr>
            <w:tcW w:w="115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varchar</w:t>
            </w:r>
          </w:p>
        </w:tc>
        <w:tc>
          <w:tcPr>
            <w:tcW w:w="630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9E3DD1" w:rsidRPr="00D1549C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请假原因</w:t>
            </w:r>
          </w:p>
        </w:tc>
      </w:tr>
      <w:tr w:rsidR="009E3DD1" w:rsidRPr="00D1549C" w:rsidTr="00741674">
        <w:trPr>
          <w:trHeight w:val="200"/>
        </w:trPr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9E3DD1" w:rsidRPr="00D1549C" w:rsidRDefault="00D92C9A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ys</w:t>
            </w:r>
          </w:p>
        </w:tc>
        <w:tc>
          <w:tcPr>
            <w:tcW w:w="1154" w:type="dxa"/>
            <w:shd w:val="clear" w:color="auto" w:fill="auto"/>
          </w:tcPr>
          <w:p w:rsidR="009E3DD1" w:rsidRPr="00D1549C" w:rsidRDefault="00006CC9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ouble</w:t>
            </w:r>
          </w:p>
        </w:tc>
        <w:tc>
          <w:tcPr>
            <w:tcW w:w="630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9E3DD1" w:rsidRPr="00D1549C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请假天数</w:t>
            </w:r>
          </w:p>
        </w:tc>
      </w:tr>
      <w:tr w:rsidR="009E3DD1" w:rsidRPr="00D1549C" w:rsidTr="00741674">
        <w:trPr>
          <w:trHeight w:val="200"/>
        </w:trPr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9E3DD1" w:rsidRPr="00D1549C" w:rsidRDefault="00D92C9A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leavetime</w:t>
            </w:r>
          </w:p>
        </w:tc>
        <w:tc>
          <w:tcPr>
            <w:tcW w:w="1154" w:type="dxa"/>
            <w:shd w:val="clear" w:color="auto" w:fill="auto"/>
          </w:tcPr>
          <w:p w:rsidR="009E3DD1" w:rsidRPr="00D1549C" w:rsidRDefault="00764E0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tetime</w:t>
            </w:r>
          </w:p>
        </w:tc>
        <w:tc>
          <w:tcPr>
            <w:tcW w:w="630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9E3DD1" w:rsidRPr="00D1549C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请假开始时间</w:t>
            </w:r>
          </w:p>
        </w:tc>
      </w:tr>
      <w:tr w:rsidR="009E3DD1" w:rsidRPr="00D1549C" w:rsidTr="00741674">
        <w:trPr>
          <w:trHeight w:val="200"/>
        </w:trPr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9E3DD1" w:rsidRPr="00D1549C" w:rsidRDefault="00D92C9A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createtime</w:t>
            </w:r>
          </w:p>
        </w:tc>
        <w:tc>
          <w:tcPr>
            <w:tcW w:w="1154" w:type="dxa"/>
            <w:shd w:val="clear" w:color="auto" w:fill="auto"/>
          </w:tcPr>
          <w:p w:rsidR="009E3DD1" w:rsidRPr="00D1549C" w:rsidRDefault="00D4646F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datetime</w:t>
            </w:r>
          </w:p>
        </w:tc>
        <w:tc>
          <w:tcPr>
            <w:tcW w:w="630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9E3DD1" w:rsidRPr="00D1549C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创建时间</w:t>
            </w:r>
          </w:p>
        </w:tc>
      </w:tr>
      <w:tr w:rsidR="009E3DD1" w:rsidRPr="00D1549C" w:rsidTr="00741674">
        <w:trPr>
          <w:trHeight w:val="200"/>
        </w:trPr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7</w:t>
            </w:r>
          </w:p>
        </w:tc>
        <w:tc>
          <w:tcPr>
            <w:tcW w:w="1386" w:type="dxa"/>
            <w:shd w:val="clear" w:color="auto" w:fill="auto"/>
          </w:tcPr>
          <w:p w:rsidR="009E3DD1" w:rsidRPr="00D1549C" w:rsidRDefault="00D92C9A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userid</w:t>
            </w:r>
          </w:p>
        </w:tc>
        <w:tc>
          <w:tcPr>
            <w:tcW w:w="1154" w:type="dxa"/>
            <w:shd w:val="clear" w:color="auto" w:fill="auto"/>
          </w:tcPr>
          <w:p w:rsidR="009E3DD1" w:rsidRPr="00D1549C" w:rsidRDefault="00D4646F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0</w:t>
            </w: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是</w:t>
            </w:r>
          </w:p>
        </w:tc>
        <w:tc>
          <w:tcPr>
            <w:tcW w:w="77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9E3DD1" w:rsidRPr="00D1549C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请假人ID</w:t>
            </w:r>
          </w:p>
        </w:tc>
      </w:tr>
      <w:tr w:rsidR="009E3DD1" w:rsidRPr="00D1549C" w:rsidTr="00741674">
        <w:trPr>
          <w:trHeight w:val="200"/>
        </w:trPr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9E3DD1" w:rsidRPr="00D1549C" w:rsidRDefault="00D92C9A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state</w:t>
            </w:r>
          </w:p>
        </w:tc>
        <w:tc>
          <w:tcPr>
            <w:tcW w:w="1154" w:type="dxa"/>
            <w:shd w:val="clear" w:color="auto" w:fill="auto"/>
          </w:tcPr>
          <w:p w:rsidR="009E3DD1" w:rsidRPr="00D1549C" w:rsidRDefault="00D4646F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int</w:t>
            </w:r>
          </w:p>
        </w:tc>
        <w:tc>
          <w:tcPr>
            <w:tcW w:w="630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/>
                <w:sz w:val="18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779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否</w:t>
            </w:r>
          </w:p>
        </w:tc>
        <w:tc>
          <w:tcPr>
            <w:tcW w:w="774" w:type="dxa"/>
            <w:shd w:val="clear" w:color="auto" w:fill="auto"/>
          </w:tcPr>
          <w:p w:rsidR="009E3DD1" w:rsidRPr="00D1549C" w:rsidRDefault="009E3DD1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</w:p>
        </w:tc>
        <w:tc>
          <w:tcPr>
            <w:tcW w:w="1478" w:type="dxa"/>
            <w:shd w:val="clear" w:color="auto" w:fill="auto"/>
          </w:tcPr>
          <w:p w:rsidR="009E3DD1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状态</w:t>
            </w:r>
          </w:p>
          <w:p w:rsidR="004D2F76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0:未提交</w:t>
            </w:r>
          </w:p>
          <w:p w:rsidR="004D2F76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1:审批中</w:t>
            </w:r>
          </w:p>
          <w:p w:rsidR="004D2F76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2:审批完成</w:t>
            </w:r>
          </w:p>
          <w:p w:rsidR="004D2F76" w:rsidRPr="00D1549C" w:rsidRDefault="004D2F76" w:rsidP="00741674">
            <w:pPr>
              <w:spacing w:before="20" w:after="20"/>
              <w:jc w:val="center"/>
              <w:rPr>
                <w:rFonts w:ascii="宋体" w:eastAsia="宋体" w:hAnsi="宋体" w:cs="Times New Roman"/>
                <w:sz w:val="18"/>
              </w:rPr>
            </w:pPr>
            <w:r>
              <w:rPr>
                <w:rFonts w:ascii="宋体" w:eastAsia="宋体" w:hAnsi="宋体" w:cs="Times New Roman" w:hint="eastAsia"/>
                <w:sz w:val="18"/>
              </w:rPr>
              <w:t>3:已放弃</w:t>
            </w:r>
          </w:p>
        </w:tc>
      </w:tr>
    </w:tbl>
    <w:p w:rsidR="005D2D4A" w:rsidRPr="005D2D4A" w:rsidRDefault="005D2D4A" w:rsidP="005D2D4A"/>
    <w:p w:rsidR="001B1E30" w:rsidRPr="00F0371E" w:rsidRDefault="001B1E30" w:rsidP="00F0371E"/>
    <w:sectPr w:rsidR="001B1E30" w:rsidRPr="00F0371E" w:rsidSect="00CE5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E7A" w:rsidRDefault="00AA0E7A" w:rsidP="00EE145C">
      <w:r>
        <w:separator/>
      </w:r>
    </w:p>
  </w:endnote>
  <w:endnote w:type="continuationSeparator" w:id="1">
    <w:p w:rsidR="00AA0E7A" w:rsidRDefault="00AA0E7A" w:rsidP="00EE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E7A" w:rsidRDefault="00AA0E7A" w:rsidP="00EE145C">
      <w:r>
        <w:separator/>
      </w:r>
    </w:p>
  </w:footnote>
  <w:footnote w:type="continuationSeparator" w:id="1">
    <w:p w:rsidR="00AA0E7A" w:rsidRDefault="00AA0E7A" w:rsidP="00EE1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017"/>
    <w:multiLevelType w:val="hybridMultilevel"/>
    <w:tmpl w:val="D49A9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F46E8"/>
    <w:multiLevelType w:val="hybridMultilevel"/>
    <w:tmpl w:val="F37ED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D1DDB"/>
    <w:multiLevelType w:val="hybridMultilevel"/>
    <w:tmpl w:val="27D45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645BA2"/>
    <w:multiLevelType w:val="hybridMultilevel"/>
    <w:tmpl w:val="39F83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780F72"/>
    <w:multiLevelType w:val="hybridMultilevel"/>
    <w:tmpl w:val="6EE012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D45282"/>
    <w:multiLevelType w:val="hybridMultilevel"/>
    <w:tmpl w:val="3B187BF4"/>
    <w:lvl w:ilvl="0" w:tplc="FD9278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874DA"/>
    <w:multiLevelType w:val="hybridMultilevel"/>
    <w:tmpl w:val="5FAE2A7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506856"/>
    <w:multiLevelType w:val="hybridMultilevel"/>
    <w:tmpl w:val="A6349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0E2312"/>
    <w:multiLevelType w:val="hybridMultilevel"/>
    <w:tmpl w:val="A6349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D20F35"/>
    <w:multiLevelType w:val="hybridMultilevel"/>
    <w:tmpl w:val="A6349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DA14ED"/>
    <w:multiLevelType w:val="hybridMultilevel"/>
    <w:tmpl w:val="1F901EC0"/>
    <w:lvl w:ilvl="0" w:tplc="45D672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9922FC"/>
    <w:multiLevelType w:val="hybridMultilevel"/>
    <w:tmpl w:val="C56C6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173A43"/>
    <w:multiLevelType w:val="hybridMultilevel"/>
    <w:tmpl w:val="C7580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7356C"/>
    <w:multiLevelType w:val="hybridMultilevel"/>
    <w:tmpl w:val="3FE6E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31F70"/>
    <w:multiLevelType w:val="hybridMultilevel"/>
    <w:tmpl w:val="709694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FB3E5B"/>
    <w:multiLevelType w:val="hybridMultilevel"/>
    <w:tmpl w:val="83247406"/>
    <w:lvl w:ilvl="0" w:tplc="793ECD9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1717EB"/>
    <w:multiLevelType w:val="hybridMultilevel"/>
    <w:tmpl w:val="8E560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F4432"/>
    <w:multiLevelType w:val="hybridMultilevel"/>
    <w:tmpl w:val="FC669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482B4F"/>
    <w:multiLevelType w:val="hybridMultilevel"/>
    <w:tmpl w:val="52285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2A2948"/>
    <w:multiLevelType w:val="hybridMultilevel"/>
    <w:tmpl w:val="D324C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612D56"/>
    <w:multiLevelType w:val="hybridMultilevel"/>
    <w:tmpl w:val="2264A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4C7A18"/>
    <w:multiLevelType w:val="hybridMultilevel"/>
    <w:tmpl w:val="7D801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9B36EA"/>
    <w:multiLevelType w:val="hybridMultilevel"/>
    <w:tmpl w:val="5CE07B64"/>
    <w:lvl w:ilvl="0" w:tplc="73E0B2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062B1F"/>
    <w:multiLevelType w:val="hybridMultilevel"/>
    <w:tmpl w:val="2264A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7045E6"/>
    <w:multiLevelType w:val="hybridMultilevel"/>
    <w:tmpl w:val="27D45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577DF3"/>
    <w:multiLevelType w:val="hybridMultilevel"/>
    <w:tmpl w:val="6720C594"/>
    <w:lvl w:ilvl="0" w:tplc="A9D02BA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492C9F"/>
    <w:multiLevelType w:val="hybridMultilevel"/>
    <w:tmpl w:val="27D45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AD558E"/>
    <w:multiLevelType w:val="hybridMultilevel"/>
    <w:tmpl w:val="C0B46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6B6401"/>
    <w:multiLevelType w:val="hybridMultilevel"/>
    <w:tmpl w:val="999A1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E62E93"/>
    <w:multiLevelType w:val="hybridMultilevel"/>
    <w:tmpl w:val="F2008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BE68AD"/>
    <w:multiLevelType w:val="hybridMultilevel"/>
    <w:tmpl w:val="E62CB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4E56FA"/>
    <w:multiLevelType w:val="hybridMultilevel"/>
    <w:tmpl w:val="CE7AA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C0013A"/>
    <w:multiLevelType w:val="hybridMultilevel"/>
    <w:tmpl w:val="68202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4A6F7C"/>
    <w:multiLevelType w:val="hybridMultilevel"/>
    <w:tmpl w:val="4D368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BF7D43"/>
    <w:multiLevelType w:val="hybridMultilevel"/>
    <w:tmpl w:val="C56C6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D558F8"/>
    <w:multiLevelType w:val="hybridMultilevel"/>
    <w:tmpl w:val="D4F444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DB188F"/>
    <w:multiLevelType w:val="hybridMultilevel"/>
    <w:tmpl w:val="C00E6C9A"/>
    <w:lvl w:ilvl="0" w:tplc="64240E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1255BD"/>
    <w:multiLevelType w:val="hybridMultilevel"/>
    <w:tmpl w:val="F37ED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082C1A"/>
    <w:multiLevelType w:val="hybridMultilevel"/>
    <w:tmpl w:val="137CE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1F1103"/>
    <w:multiLevelType w:val="hybridMultilevel"/>
    <w:tmpl w:val="AED23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5E7551"/>
    <w:multiLevelType w:val="hybridMultilevel"/>
    <w:tmpl w:val="CE7AA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6005E2"/>
    <w:multiLevelType w:val="hybridMultilevel"/>
    <w:tmpl w:val="A6349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0F6DB1"/>
    <w:multiLevelType w:val="hybridMultilevel"/>
    <w:tmpl w:val="DAEAE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947794"/>
    <w:multiLevelType w:val="hybridMultilevel"/>
    <w:tmpl w:val="E62CB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1B1E8B"/>
    <w:multiLevelType w:val="hybridMultilevel"/>
    <w:tmpl w:val="3FE6E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28"/>
  </w:num>
  <w:num w:numId="5">
    <w:abstractNumId w:val="12"/>
  </w:num>
  <w:num w:numId="6">
    <w:abstractNumId w:val="32"/>
  </w:num>
  <w:num w:numId="7">
    <w:abstractNumId w:val="18"/>
  </w:num>
  <w:num w:numId="8">
    <w:abstractNumId w:val="25"/>
  </w:num>
  <w:num w:numId="9">
    <w:abstractNumId w:val="23"/>
  </w:num>
  <w:num w:numId="10">
    <w:abstractNumId w:val="20"/>
  </w:num>
  <w:num w:numId="11">
    <w:abstractNumId w:val="22"/>
  </w:num>
  <w:num w:numId="12">
    <w:abstractNumId w:val="10"/>
  </w:num>
  <w:num w:numId="13">
    <w:abstractNumId w:val="36"/>
  </w:num>
  <w:num w:numId="14">
    <w:abstractNumId w:val="38"/>
  </w:num>
  <w:num w:numId="15">
    <w:abstractNumId w:val="30"/>
  </w:num>
  <w:num w:numId="16">
    <w:abstractNumId w:val="43"/>
  </w:num>
  <w:num w:numId="17">
    <w:abstractNumId w:val="40"/>
  </w:num>
  <w:num w:numId="18">
    <w:abstractNumId w:val="31"/>
  </w:num>
  <w:num w:numId="19">
    <w:abstractNumId w:val="29"/>
  </w:num>
  <w:num w:numId="20">
    <w:abstractNumId w:val="42"/>
  </w:num>
  <w:num w:numId="21">
    <w:abstractNumId w:val="15"/>
  </w:num>
  <w:num w:numId="22">
    <w:abstractNumId w:val="16"/>
  </w:num>
  <w:num w:numId="23">
    <w:abstractNumId w:val="5"/>
  </w:num>
  <w:num w:numId="24">
    <w:abstractNumId w:val="41"/>
  </w:num>
  <w:num w:numId="25">
    <w:abstractNumId w:val="7"/>
  </w:num>
  <w:num w:numId="26">
    <w:abstractNumId w:val="9"/>
  </w:num>
  <w:num w:numId="27">
    <w:abstractNumId w:val="8"/>
  </w:num>
  <w:num w:numId="28">
    <w:abstractNumId w:val="13"/>
  </w:num>
  <w:num w:numId="29">
    <w:abstractNumId w:val="33"/>
  </w:num>
  <w:num w:numId="30">
    <w:abstractNumId w:val="44"/>
  </w:num>
  <w:num w:numId="31">
    <w:abstractNumId w:val="4"/>
  </w:num>
  <w:num w:numId="32">
    <w:abstractNumId w:val="3"/>
  </w:num>
  <w:num w:numId="33">
    <w:abstractNumId w:val="11"/>
  </w:num>
  <w:num w:numId="34">
    <w:abstractNumId w:val="6"/>
  </w:num>
  <w:num w:numId="35">
    <w:abstractNumId w:val="14"/>
  </w:num>
  <w:num w:numId="36">
    <w:abstractNumId w:val="0"/>
  </w:num>
  <w:num w:numId="37">
    <w:abstractNumId w:val="34"/>
  </w:num>
  <w:num w:numId="38">
    <w:abstractNumId w:val="17"/>
  </w:num>
  <w:num w:numId="39">
    <w:abstractNumId w:val="27"/>
  </w:num>
  <w:num w:numId="40">
    <w:abstractNumId w:val="26"/>
  </w:num>
  <w:num w:numId="41">
    <w:abstractNumId w:val="24"/>
  </w:num>
  <w:num w:numId="42">
    <w:abstractNumId w:val="2"/>
  </w:num>
  <w:num w:numId="43">
    <w:abstractNumId w:val="39"/>
  </w:num>
  <w:num w:numId="44">
    <w:abstractNumId w:val="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5C"/>
    <w:rsid w:val="000004E9"/>
    <w:rsid w:val="00004DB7"/>
    <w:rsid w:val="00006CC9"/>
    <w:rsid w:val="00012852"/>
    <w:rsid w:val="00012BC3"/>
    <w:rsid w:val="00012ECE"/>
    <w:rsid w:val="00014B2B"/>
    <w:rsid w:val="00016337"/>
    <w:rsid w:val="00022C5C"/>
    <w:rsid w:val="00025E15"/>
    <w:rsid w:val="0002642B"/>
    <w:rsid w:val="00027A49"/>
    <w:rsid w:val="00030F3D"/>
    <w:rsid w:val="000315DB"/>
    <w:rsid w:val="00032B3E"/>
    <w:rsid w:val="00034B00"/>
    <w:rsid w:val="00034B4E"/>
    <w:rsid w:val="00037207"/>
    <w:rsid w:val="0005063E"/>
    <w:rsid w:val="00050D42"/>
    <w:rsid w:val="00051803"/>
    <w:rsid w:val="000545C4"/>
    <w:rsid w:val="00055EBE"/>
    <w:rsid w:val="00057016"/>
    <w:rsid w:val="00064103"/>
    <w:rsid w:val="000647F6"/>
    <w:rsid w:val="00066181"/>
    <w:rsid w:val="0007160D"/>
    <w:rsid w:val="00075976"/>
    <w:rsid w:val="00076B14"/>
    <w:rsid w:val="000828E6"/>
    <w:rsid w:val="00084FAA"/>
    <w:rsid w:val="00085430"/>
    <w:rsid w:val="000902BC"/>
    <w:rsid w:val="00092867"/>
    <w:rsid w:val="00094C92"/>
    <w:rsid w:val="0009555A"/>
    <w:rsid w:val="000A044A"/>
    <w:rsid w:val="000A2625"/>
    <w:rsid w:val="000A2735"/>
    <w:rsid w:val="000A51A5"/>
    <w:rsid w:val="000B0F09"/>
    <w:rsid w:val="000B1E7D"/>
    <w:rsid w:val="000B5324"/>
    <w:rsid w:val="000B6829"/>
    <w:rsid w:val="000C5E18"/>
    <w:rsid w:val="000C7F4D"/>
    <w:rsid w:val="000D3B44"/>
    <w:rsid w:val="000D58CF"/>
    <w:rsid w:val="000D5DC3"/>
    <w:rsid w:val="000D6838"/>
    <w:rsid w:val="000D6A34"/>
    <w:rsid w:val="000E1BB4"/>
    <w:rsid w:val="000E1BCB"/>
    <w:rsid w:val="000E21DA"/>
    <w:rsid w:val="000E220F"/>
    <w:rsid w:val="000E33F9"/>
    <w:rsid w:val="000E3FB9"/>
    <w:rsid w:val="000F605B"/>
    <w:rsid w:val="000F799C"/>
    <w:rsid w:val="000F7A23"/>
    <w:rsid w:val="0010752B"/>
    <w:rsid w:val="00110EE7"/>
    <w:rsid w:val="00117282"/>
    <w:rsid w:val="001218C0"/>
    <w:rsid w:val="00122ADA"/>
    <w:rsid w:val="001244A8"/>
    <w:rsid w:val="00126DB0"/>
    <w:rsid w:val="00127160"/>
    <w:rsid w:val="00133BEE"/>
    <w:rsid w:val="00134011"/>
    <w:rsid w:val="00135B6C"/>
    <w:rsid w:val="001407FC"/>
    <w:rsid w:val="00143736"/>
    <w:rsid w:val="00144314"/>
    <w:rsid w:val="00144329"/>
    <w:rsid w:val="001574B3"/>
    <w:rsid w:val="0016631C"/>
    <w:rsid w:val="00166558"/>
    <w:rsid w:val="00167736"/>
    <w:rsid w:val="00167A6A"/>
    <w:rsid w:val="00167ADC"/>
    <w:rsid w:val="00172648"/>
    <w:rsid w:val="00173C19"/>
    <w:rsid w:val="001853B5"/>
    <w:rsid w:val="001946B4"/>
    <w:rsid w:val="00196454"/>
    <w:rsid w:val="00196EA4"/>
    <w:rsid w:val="001975AA"/>
    <w:rsid w:val="001A042F"/>
    <w:rsid w:val="001A214E"/>
    <w:rsid w:val="001A274C"/>
    <w:rsid w:val="001A7018"/>
    <w:rsid w:val="001A74FD"/>
    <w:rsid w:val="001B1E30"/>
    <w:rsid w:val="001B376E"/>
    <w:rsid w:val="001B532D"/>
    <w:rsid w:val="001C31CC"/>
    <w:rsid w:val="001C628A"/>
    <w:rsid w:val="001C7BAE"/>
    <w:rsid w:val="001D33AF"/>
    <w:rsid w:val="001E56CD"/>
    <w:rsid w:val="001E68F9"/>
    <w:rsid w:val="00200622"/>
    <w:rsid w:val="00200B00"/>
    <w:rsid w:val="00201C92"/>
    <w:rsid w:val="0020290F"/>
    <w:rsid w:val="00203C76"/>
    <w:rsid w:val="0020406C"/>
    <w:rsid w:val="00213AD4"/>
    <w:rsid w:val="002151B0"/>
    <w:rsid w:val="00225336"/>
    <w:rsid w:val="00233563"/>
    <w:rsid w:val="0023366C"/>
    <w:rsid w:val="002340B2"/>
    <w:rsid w:val="00237D1E"/>
    <w:rsid w:val="00245E32"/>
    <w:rsid w:val="002464FE"/>
    <w:rsid w:val="00254B7F"/>
    <w:rsid w:val="002555D4"/>
    <w:rsid w:val="0026118C"/>
    <w:rsid w:val="00271253"/>
    <w:rsid w:val="00281368"/>
    <w:rsid w:val="002818AF"/>
    <w:rsid w:val="00283126"/>
    <w:rsid w:val="00284698"/>
    <w:rsid w:val="00284985"/>
    <w:rsid w:val="0028623C"/>
    <w:rsid w:val="00287996"/>
    <w:rsid w:val="00292314"/>
    <w:rsid w:val="00293A6B"/>
    <w:rsid w:val="00296876"/>
    <w:rsid w:val="0029782B"/>
    <w:rsid w:val="002A1624"/>
    <w:rsid w:val="002A2708"/>
    <w:rsid w:val="002A5B37"/>
    <w:rsid w:val="002A7A12"/>
    <w:rsid w:val="002B0442"/>
    <w:rsid w:val="002B1D73"/>
    <w:rsid w:val="002B6A8E"/>
    <w:rsid w:val="002C2EED"/>
    <w:rsid w:val="002C48D5"/>
    <w:rsid w:val="002D3FEF"/>
    <w:rsid w:val="002D5C7A"/>
    <w:rsid w:val="002D7B70"/>
    <w:rsid w:val="002E0B3D"/>
    <w:rsid w:val="002E2730"/>
    <w:rsid w:val="002E304D"/>
    <w:rsid w:val="002E466E"/>
    <w:rsid w:val="002E5E50"/>
    <w:rsid w:val="002F4052"/>
    <w:rsid w:val="002F55AB"/>
    <w:rsid w:val="002F5E5A"/>
    <w:rsid w:val="002F7733"/>
    <w:rsid w:val="00305BF9"/>
    <w:rsid w:val="00312CD7"/>
    <w:rsid w:val="0031598B"/>
    <w:rsid w:val="00316644"/>
    <w:rsid w:val="00320489"/>
    <w:rsid w:val="00321505"/>
    <w:rsid w:val="003237AD"/>
    <w:rsid w:val="00324A31"/>
    <w:rsid w:val="00325A8A"/>
    <w:rsid w:val="00330E85"/>
    <w:rsid w:val="00334793"/>
    <w:rsid w:val="003357B7"/>
    <w:rsid w:val="00336789"/>
    <w:rsid w:val="00337219"/>
    <w:rsid w:val="00344ED8"/>
    <w:rsid w:val="00345E80"/>
    <w:rsid w:val="0035571C"/>
    <w:rsid w:val="00357E94"/>
    <w:rsid w:val="00364B77"/>
    <w:rsid w:val="003707EB"/>
    <w:rsid w:val="00370CC4"/>
    <w:rsid w:val="0037277F"/>
    <w:rsid w:val="003737DA"/>
    <w:rsid w:val="00376075"/>
    <w:rsid w:val="00377216"/>
    <w:rsid w:val="00384CF1"/>
    <w:rsid w:val="00393F99"/>
    <w:rsid w:val="003A031D"/>
    <w:rsid w:val="003A5147"/>
    <w:rsid w:val="003A5ABE"/>
    <w:rsid w:val="003A6331"/>
    <w:rsid w:val="003B201F"/>
    <w:rsid w:val="003B5EAC"/>
    <w:rsid w:val="003B7616"/>
    <w:rsid w:val="003C0C2B"/>
    <w:rsid w:val="003C3A1B"/>
    <w:rsid w:val="003C5037"/>
    <w:rsid w:val="003C5FBD"/>
    <w:rsid w:val="003C686B"/>
    <w:rsid w:val="003C6AD7"/>
    <w:rsid w:val="003D0631"/>
    <w:rsid w:val="003D706E"/>
    <w:rsid w:val="003E040B"/>
    <w:rsid w:val="003E2C02"/>
    <w:rsid w:val="003E537C"/>
    <w:rsid w:val="003F0B3B"/>
    <w:rsid w:val="003F15EB"/>
    <w:rsid w:val="003F20A0"/>
    <w:rsid w:val="003F2180"/>
    <w:rsid w:val="003F2A0B"/>
    <w:rsid w:val="003F33F3"/>
    <w:rsid w:val="004010DF"/>
    <w:rsid w:val="00401C2C"/>
    <w:rsid w:val="0040247E"/>
    <w:rsid w:val="00404F6A"/>
    <w:rsid w:val="00405B5E"/>
    <w:rsid w:val="00406DF7"/>
    <w:rsid w:val="004103F8"/>
    <w:rsid w:val="00411A96"/>
    <w:rsid w:val="004177A4"/>
    <w:rsid w:val="004204DE"/>
    <w:rsid w:val="004208BE"/>
    <w:rsid w:val="004211C3"/>
    <w:rsid w:val="00421A74"/>
    <w:rsid w:val="00421ED7"/>
    <w:rsid w:val="0042265D"/>
    <w:rsid w:val="00422F5C"/>
    <w:rsid w:val="0042545D"/>
    <w:rsid w:val="00425A7B"/>
    <w:rsid w:val="004333E4"/>
    <w:rsid w:val="004358C7"/>
    <w:rsid w:val="00441D95"/>
    <w:rsid w:val="00444590"/>
    <w:rsid w:val="0044699E"/>
    <w:rsid w:val="00447CB2"/>
    <w:rsid w:val="00450421"/>
    <w:rsid w:val="0045118F"/>
    <w:rsid w:val="00451CBE"/>
    <w:rsid w:val="00451E4A"/>
    <w:rsid w:val="00462949"/>
    <w:rsid w:val="004648DC"/>
    <w:rsid w:val="00466255"/>
    <w:rsid w:val="00466857"/>
    <w:rsid w:val="00467C64"/>
    <w:rsid w:val="00471257"/>
    <w:rsid w:val="00471720"/>
    <w:rsid w:val="00474F78"/>
    <w:rsid w:val="00475CE5"/>
    <w:rsid w:val="00475D94"/>
    <w:rsid w:val="00480EB6"/>
    <w:rsid w:val="00486264"/>
    <w:rsid w:val="00486822"/>
    <w:rsid w:val="004870E8"/>
    <w:rsid w:val="00493579"/>
    <w:rsid w:val="00495C0D"/>
    <w:rsid w:val="00496C90"/>
    <w:rsid w:val="004A6382"/>
    <w:rsid w:val="004A6601"/>
    <w:rsid w:val="004B2B53"/>
    <w:rsid w:val="004B4F0C"/>
    <w:rsid w:val="004B5B94"/>
    <w:rsid w:val="004B6686"/>
    <w:rsid w:val="004C3A39"/>
    <w:rsid w:val="004D016C"/>
    <w:rsid w:val="004D2613"/>
    <w:rsid w:val="004D2F76"/>
    <w:rsid w:val="004D5B8E"/>
    <w:rsid w:val="004E334C"/>
    <w:rsid w:val="004E3B72"/>
    <w:rsid w:val="004E6D5A"/>
    <w:rsid w:val="004F6787"/>
    <w:rsid w:val="005017AF"/>
    <w:rsid w:val="005020C5"/>
    <w:rsid w:val="00504389"/>
    <w:rsid w:val="00505332"/>
    <w:rsid w:val="0050619D"/>
    <w:rsid w:val="0050781F"/>
    <w:rsid w:val="0051172C"/>
    <w:rsid w:val="00511A2C"/>
    <w:rsid w:val="005129C9"/>
    <w:rsid w:val="00521431"/>
    <w:rsid w:val="005219E3"/>
    <w:rsid w:val="005243BA"/>
    <w:rsid w:val="005253F2"/>
    <w:rsid w:val="00525754"/>
    <w:rsid w:val="0052699A"/>
    <w:rsid w:val="00532759"/>
    <w:rsid w:val="0053420C"/>
    <w:rsid w:val="005429FD"/>
    <w:rsid w:val="00543D7F"/>
    <w:rsid w:val="005474BA"/>
    <w:rsid w:val="0055129E"/>
    <w:rsid w:val="0055316E"/>
    <w:rsid w:val="00554D6C"/>
    <w:rsid w:val="0055754E"/>
    <w:rsid w:val="005606B6"/>
    <w:rsid w:val="005607CD"/>
    <w:rsid w:val="005660E0"/>
    <w:rsid w:val="00570344"/>
    <w:rsid w:val="005705BA"/>
    <w:rsid w:val="005708FA"/>
    <w:rsid w:val="0058356C"/>
    <w:rsid w:val="005841B0"/>
    <w:rsid w:val="00585F71"/>
    <w:rsid w:val="005865E4"/>
    <w:rsid w:val="005918D8"/>
    <w:rsid w:val="005925A0"/>
    <w:rsid w:val="005952F9"/>
    <w:rsid w:val="005A0F93"/>
    <w:rsid w:val="005A1AA8"/>
    <w:rsid w:val="005A608F"/>
    <w:rsid w:val="005A732F"/>
    <w:rsid w:val="005A7FCC"/>
    <w:rsid w:val="005B2566"/>
    <w:rsid w:val="005B6CD0"/>
    <w:rsid w:val="005C0A99"/>
    <w:rsid w:val="005C2DB8"/>
    <w:rsid w:val="005C4F59"/>
    <w:rsid w:val="005D09A9"/>
    <w:rsid w:val="005D2A3E"/>
    <w:rsid w:val="005D2D4A"/>
    <w:rsid w:val="005E05A8"/>
    <w:rsid w:val="005E2339"/>
    <w:rsid w:val="005E36E3"/>
    <w:rsid w:val="005E5D7F"/>
    <w:rsid w:val="005E64CE"/>
    <w:rsid w:val="005F0134"/>
    <w:rsid w:val="00602720"/>
    <w:rsid w:val="00602B11"/>
    <w:rsid w:val="00607C34"/>
    <w:rsid w:val="00610CA5"/>
    <w:rsid w:val="006128D6"/>
    <w:rsid w:val="0061418A"/>
    <w:rsid w:val="00614415"/>
    <w:rsid w:val="00617A46"/>
    <w:rsid w:val="006204F7"/>
    <w:rsid w:val="006223B8"/>
    <w:rsid w:val="00623C68"/>
    <w:rsid w:val="0062438F"/>
    <w:rsid w:val="00630046"/>
    <w:rsid w:val="00630D5E"/>
    <w:rsid w:val="00644EDB"/>
    <w:rsid w:val="00645915"/>
    <w:rsid w:val="00647BC3"/>
    <w:rsid w:val="00650FFB"/>
    <w:rsid w:val="00652000"/>
    <w:rsid w:val="00652333"/>
    <w:rsid w:val="0065337A"/>
    <w:rsid w:val="006541E2"/>
    <w:rsid w:val="006554D0"/>
    <w:rsid w:val="006609EF"/>
    <w:rsid w:val="00661686"/>
    <w:rsid w:val="00662977"/>
    <w:rsid w:val="00667458"/>
    <w:rsid w:val="006708B7"/>
    <w:rsid w:val="00670E23"/>
    <w:rsid w:val="00680D12"/>
    <w:rsid w:val="00681887"/>
    <w:rsid w:val="00682007"/>
    <w:rsid w:val="00682DCE"/>
    <w:rsid w:val="00686BE2"/>
    <w:rsid w:val="00687485"/>
    <w:rsid w:val="006904EC"/>
    <w:rsid w:val="00690E69"/>
    <w:rsid w:val="00691B61"/>
    <w:rsid w:val="0069496E"/>
    <w:rsid w:val="006976A3"/>
    <w:rsid w:val="006A09C6"/>
    <w:rsid w:val="006A0DBB"/>
    <w:rsid w:val="006A6C0E"/>
    <w:rsid w:val="006B0EB6"/>
    <w:rsid w:val="006B37D2"/>
    <w:rsid w:val="006B4C4E"/>
    <w:rsid w:val="006B55EC"/>
    <w:rsid w:val="006C14BB"/>
    <w:rsid w:val="006C51DA"/>
    <w:rsid w:val="006D244C"/>
    <w:rsid w:val="006D698A"/>
    <w:rsid w:val="006E1985"/>
    <w:rsid w:val="006E3129"/>
    <w:rsid w:val="00705687"/>
    <w:rsid w:val="00710350"/>
    <w:rsid w:val="007129DA"/>
    <w:rsid w:val="00713275"/>
    <w:rsid w:val="00715055"/>
    <w:rsid w:val="007155FB"/>
    <w:rsid w:val="0072175B"/>
    <w:rsid w:val="007250FB"/>
    <w:rsid w:val="00725817"/>
    <w:rsid w:val="00725FEE"/>
    <w:rsid w:val="0072633D"/>
    <w:rsid w:val="007305F1"/>
    <w:rsid w:val="0073120D"/>
    <w:rsid w:val="007330CC"/>
    <w:rsid w:val="00734B55"/>
    <w:rsid w:val="00735796"/>
    <w:rsid w:val="00736069"/>
    <w:rsid w:val="007373DC"/>
    <w:rsid w:val="00741151"/>
    <w:rsid w:val="007412D3"/>
    <w:rsid w:val="007456DA"/>
    <w:rsid w:val="00751686"/>
    <w:rsid w:val="00753D49"/>
    <w:rsid w:val="00754DEE"/>
    <w:rsid w:val="00757E50"/>
    <w:rsid w:val="007601E9"/>
    <w:rsid w:val="00761D79"/>
    <w:rsid w:val="00764E06"/>
    <w:rsid w:val="00770043"/>
    <w:rsid w:val="00773B36"/>
    <w:rsid w:val="00773D27"/>
    <w:rsid w:val="007764A3"/>
    <w:rsid w:val="00780C5E"/>
    <w:rsid w:val="0078253D"/>
    <w:rsid w:val="00786398"/>
    <w:rsid w:val="0079308B"/>
    <w:rsid w:val="007A0929"/>
    <w:rsid w:val="007B0326"/>
    <w:rsid w:val="007B0CCE"/>
    <w:rsid w:val="007B0D59"/>
    <w:rsid w:val="007B0D68"/>
    <w:rsid w:val="007B3B0B"/>
    <w:rsid w:val="007B709B"/>
    <w:rsid w:val="007C1153"/>
    <w:rsid w:val="007C3A07"/>
    <w:rsid w:val="007C677B"/>
    <w:rsid w:val="007D7407"/>
    <w:rsid w:val="007E5D5B"/>
    <w:rsid w:val="007E7098"/>
    <w:rsid w:val="007F45CC"/>
    <w:rsid w:val="00806695"/>
    <w:rsid w:val="008068C1"/>
    <w:rsid w:val="00814AA6"/>
    <w:rsid w:val="00816609"/>
    <w:rsid w:val="00816C02"/>
    <w:rsid w:val="0081728C"/>
    <w:rsid w:val="00817E0E"/>
    <w:rsid w:val="00820C46"/>
    <w:rsid w:val="00820FCE"/>
    <w:rsid w:val="0082123E"/>
    <w:rsid w:val="00823C44"/>
    <w:rsid w:val="00830AAE"/>
    <w:rsid w:val="00833045"/>
    <w:rsid w:val="008355C7"/>
    <w:rsid w:val="00842B99"/>
    <w:rsid w:val="0084782D"/>
    <w:rsid w:val="008505B1"/>
    <w:rsid w:val="00850782"/>
    <w:rsid w:val="00855088"/>
    <w:rsid w:val="00855FCA"/>
    <w:rsid w:val="0085708F"/>
    <w:rsid w:val="00857572"/>
    <w:rsid w:val="00861CF4"/>
    <w:rsid w:val="00863FBA"/>
    <w:rsid w:val="00870D95"/>
    <w:rsid w:val="008733DD"/>
    <w:rsid w:val="008841C8"/>
    <w:rsid w:val="00894178"/>
    <w:rsid w:val="008A1852"/>
    <w:rsid w:val="008A192C"/>
    <w:rsid w:val="008A6F79"/>
    <w:rsid w:val="008B55B8"/>
    <w:rsid w:val="008B5955"/>
    <w:rsid w:val="008B5E06"/>
    <w:rsid w:val="008B7822"/>
    <w:rsid w:val="008C2502"/>
    <w:rsid w:val="008C4961"/>
    <w:rsid w:val="008C5873"/>
    <w:rsid w:val="008C662C"/>
    <w:rsid w:val="008D2075"/>
    <w:rsid w:val="008D2878"/>
    <w:rsid w:val="008D3F54"/>
    <w:rsid w:val="008E25F1"/>
    <w:rsid w:val="008E59BF"/>
    <w:rsid w:val="008E7416"/>
    <w:rsid w:val="008F1E7B"/>
    <w:rsid w:val="008F207F"/>
    <w:rsid w:val="008F4AC7"/>
    <w:rsid w:val="00901FBA"/>
    <w:rsid w:val="009054AF"/>
    <w:rsid w:val="00905F9D"/>
    <w:rsid w:val="00912AD9"/>
    <w:rsid w:val="009136FE"/>
    <w:rsid w:val="009147B5"/>
    <w:rsid w:val="00916BCB"/>
    <w:rsid w:val="00917118"/>
    <w:rsid w:val="00920074"/>
    <w:rsid w:val="00920148"/>
    <w:rsid w:val="00921F3A"/>
    <w:rsid w:val="009233C3"/>
    <w:rsid w:val="00927057"/>
    <w:rsid w:val="0093036A"/>
    <w:rsid w:val="009421B4"/>
    <w:rsid w:val="009434B8"/>
    <w:rsid w:val="009472BA"/>
    <w:rsid w:val="009600C3"/>
    <w:rsid w:val="00960DB8"/>
    <w:rsid w:val="009615A1"/>
    <w:rsid w:val="009617C9"/>
    <w:rsid w:val="00962915"/>
    <w:rsid w:val="00962A7C"/>
    <w:rsid w:val="00964AB2"/>
    <w:rsid w:val="00965975"/>
    <w:rsid w:val="0097000A"/>
    <w:rsid w:val="00972417"/>
    <w:rsid w:val="009742BB"/>
    <w:rsid w:val="009830D8"/>
    <w:rsid w:val="00985C06"/>
    <w:rsid w:val="00986A34"/>
    <w:rsid w:val="009923BD"/>
    <w:rsid w:val="00992BBB"/>
    <w:rsid w:val="009943B9"/>
    <w:rsid w:val="00995D0B"/>
    <w:rsid w:val="00997728"/>
    <w:rsid w:val="009A00AA"/>
    <w:rsid w:val="009A244D"/>
    <w:rsid w:val="009A278E"/>
    <w:rsid w:val="009A2A31"/>
    <w:rsid w:val="009A2AD5"/>
    <w:rsid w:val="009A450A"/>
    <w:rsid w:val="009B1E1B"/>
    <w:rsid w:val="009B240D"/>
    <w:rsid w:val="009B3452"/>
    <w:rsid w:val="009B4507"/>
    <w:rsid w:val="009C0844"/>
    <w:rsid w:val="009C1379"/>
    <w:rsid w:val="009C6AB2"/>
    <w:rsid w:val="009C6FB7"/>
    <w:rsid w:val="009C7319"/>
    <w:rsid w:val="009D3558"/>
    <w:rsid w:val="009D3907"/>
    <w:rsid w:val="009D4156"/>
    <w:rsid w:val="009D4D86"/>
    <w:rsid w:val="009D62CE"/>
    <w:rsid w:val="009D7604"/>
    <w:rsid w:val="009D795F"/>
    <w:rsid w:val="009E0FCF"/>
    <w:rsid w:val="009E1A0A"/>
    <w:rsid w:val="009E3DD1"/>
    <w:rsid w:val="009F20BC"/>
    <w:rsid w:val="009F2A6D"/>
    <w:rsid w:val="009F4A3B"/>
    <w:rsid w:val="00A002A9"/>
    <w:rsid w:val="00A02BDE"/>
    <w:rsid w:val="00A109A6"/>
    <w:rsid w:val="00A11396"/>
    <w:rsid w:val="00A11986"/>
    <w:rsid w:val="00A21163"/>
    <w:rsid w:val="00A22102"/>
    <w:rsid w:val="00A22E24"/>
    <w:rsid w:val="00A27531"/>
    <w:rsid w:val="00A31817"/>
    <w:rsid w:val="00A330BA"/>
    <w:rsid w:val="00A36AD8"/>
    <w:rsid w:val="00A37DBD"/>
    <w:rsid w:val="00A403D7"/>
    <w:rsid w:val="00A412E9"/>
    <w:rsid w:val="00A430BB"/>
    <w:rsid w:val="00A439C2"/>
    <w:rsid w:val="00A45AB6"/>
    <w:rsid w:val="00A53775"/>
    <w:rsid w:val="00A546F3"/>
    <w:rsid w:val="00A54953"/>
    <w:rsid w:val="00A56C9B"/>
    <w:rsid w:val="00A613DF"/>
    <w:rsid w:val="00A614BE"/>
    <w:rsid w:val="00A6381C"/>
    <w:rsid w:val="00A646C5"/>
    <w:rsid w:val="00A6577C"/>
    <w:rsid w:val="00A71BC8"/>
    <w:rsid w:val="00A72FC4"/>
    <w:rsid w:val="00A7453E"/>
    <w:rsid w:val="00A761BB"/>
    <w:rsid w:val="00A829C7"/>
    <w:rsid w:val="00A86661"/>
    <w:rsid w:val="00A872D2"/>
    <w:rsid w:val="00A92A36"/>
    <w:rsid w:val="00A94235"/>
    <w:rsid w:val="00A94698"/>
    <w:rsid w:val="00A9474F"/>
    <w:rsid w:val="00A97442"/>
    <w:rsid w:val="00A97C78"/>
    <w:rsid w:val="00AA0E7A"/>
    <w:rsid w:val="00AA143E"/>
    <w:rsid w:val="00AA6502"/>
    <w:rsid w:val="00AA7EA4"/>
    <w:rsid w:val="00AB28A3"/>
    <w:rsid w:val="00AB7926"/>
    <w:rsid w:val="00AC2CB1"/>
    <w:rsid w:val="00AC3202"/>
    <w:rsid w:val="00AC3C75"/>
    <w:rsid w:val="00AC4F0F"/>
    <w:rsid w:val="00AC57A6"/>
    <w:rsid w:val="00AC57E3"/>
    <w:rsid w:val="00AC66DD"/>
    <w:rsid w:val="00AC72AF"/>
    <w:rsid w:val="00AD0A58"/>
    <w:rsid w:val="00AD2DF6"/>
    <w:rsid w:val="00AD3F2E"/>
    <w:rsid w:val="00AD5513"/>
    <w:rsid w:val="00AD68A0"/>
    <w:rsid w:val="00AD6FC8"/>
    <w:rsid w:val="00AD79B0"/>
    <w:rsid w:val="00AE0E36"/>
    <w:rsid w:val="00AE28B7"/>
    <w:rsid w:val="00AE502F"/>
    <w:rsid w:val="00AE7DB2"/>
    <w:rsid w:val="00AF37FA"/>
    <w:rsid w:val="00AF76A6"/>
    <w:rsid w:val="00B06AEF"/>
    <w:rsid w:val="00B074B7"/>
    <w:rsid w:val="00B12340"/>
    <w:rsid w:val="00B1272E"/>
    <w:rsid w:val="00B145D8"/>
    <w:rsid w:val="00B14F11"/>
    <w:rsid w:val="00B17F6F"/>
    <w:rsid w:val="00B27C8D"/>
    <w:rsid w:val="00B319A8"/>
    <w:rsid w:val="00B32DBD"/>
    <w:rsid w:val="00B412BD"/>
    <w:rsid w:val="00B41CFE"/>
    <w:rsid w:val="00B548D1"/>
    <w:rsid w:val="00B57EA3"/>
    <w:rsid w:val="00B61CDF"/>
    <w:rsid w:val="00B6688A"/>
    <w:rsid w:val="00B66B9F"/>
    <w:rsid w:val="00B71686"/>
    <w:rsid w:val="00B72856"/>
    <w:rsid w:val="00B73AA3"/>
    <w:rsid w:val="00B73CCE"/>
    <w:rsid w:val="00B75987"/>
    <w:rsid w:val="00B77FB3"/>
    <w:rsid w:val="00B80A94"/>
    <w:rsid w:val="00B81BE8"/>
    <w:rsid w:val="00B848DA"/>
    <w:rsid w:val="00B9315F"/>
    <w:rsid w:val="00BA236A"/>
    <w:rsid w:val="00BA2D14"/>
    <w:rsid w:val="00BA4DB7"/>
    <w:rsid w:val="00BA54AC"/>
    <w:rsid w:val="00BA552A"/>
    <w:rsid w:val="00BB1477"/>
    <w:rsid w:val="00BB32A8"/>
    <w:rsid w:val="00BB3B64"/>
    <w:rsid w:val="00BB58E8"/>
    <w:rsid w:val="00BB77D0"/>
    <w:rsid w:val="00BC1371"/>
    <w:rsid w:val="00BC577B"/>
    <w:rsid w:val="00BC6979"/>
    <w:rsid w:val="00BD4FDA"/>
    <w:rsid w:val="00BD66E1"/>
    <w:rsid w:val="00BE0979"/>
    <w:rsid w:val="00BE44AD"/>
    <w:rsid w:val="00BE6025"/>
    <w:rsid w:val="00BE6B9F"/>
    <w:rsid w:val="00BE6E9F"/>
    <w:rsid w:val="00BF1148"/>
    <w:rsid w:val="00BF29D7"/>
    <w:rsid w:val="00BF66E8"/>
    <w:rsid w:val="00C0403E"/>
    <w:rsid w:val="00C04A11"/>
    <w:rsid w:val="00C0700B"/>
    <w:rsid w:val="00C07983"/>
    <w:rsid w:val="00C104A5"/>
    <w:rsid w:val="00C10701"/>
    <w:rsid w:val="00C1229B"/>
    <w:rsid w:val="00C1240E"/>
    <w:rsid w:val="00C124DD"/>
    <w:rsid w:val="00C20534"/>
    <w:rsid w:val="00C20D00"/>
    <w:rsid w:val="00C248C3"/>
    <w:rsid w:val="00C2544C"/>
    <w:rsid w:val="00C27576"/>
    <w:rsid w:val="00C30432"/>
    <w:rsid w:val="00C30B89"/>
    <w:rsid w:val="00C314D7"/>
    <w:rsid w:val="00C32D80"/>
    <w:rsid w:val="00C35BC3"/>
    <w:rsid w:val="00C35DBA"/>
    <w:rsid w:val="00C454D8"/>
    <w:rsid w:val="00C4664F"/>
    <w:rsid w:val="00C46E23"/>
    <w:rsid w:val="00C50597"/>
    <w:rsid w:val="00C50C28"/>
    <w:rsid w:val="00C51B00"/>
    <w:rsid w:val="00C526C8"/>
    <w:rsid w:val="00C54BC2"/>
    <w:rsid w:val="00C56786"/>
    <w:rsid w:val="00C605B1"/>
    <w:rsid w:val="00C61605"/>
    <w:rsid w:val="00C632C7"/>
    <w:rsid w:val="00C63A77"/>
    <w:rsid w:val="00C64979"/>
    <w:rsid w:val="00C65052"/>
    <w:rsid w:val="00C65F77"/>
    <w:rsid w:val="00C66E51"/>
    <w:rsid w:val="00C70D95"/>
    <w:rsid w:val="00C776C1"/>
    <w:rsid w:val="00C80B60"/>
    <w:rsid w:val="00C827EE"/>
    <w:rsid w:val="00C82A56"/>
    <w:rsid w:val="00C85A9B"/>
    <w:rsid w:val="00C91103"/>
    <w:rsid w:val="00C95C1D"/>
    <w:rsid w:val="00CA078D"/>
    <w:rsid w:val="00CA2EDC"/>
    <w:rsid w:val="00CA2FD1"/>
    <w:rsid w:val="00CA4936"/>
    <w:rsid w:val="00CB178A"/>
    <w:rsid w:val="00CB2FD9"/>
    <w:rsid w:val="00CB6596"/>
    <w:rsid w:val="00CB67DC"/>
    <w:rsid w:val="00CB7366"/>
    <w:rsid w:val="00CC0B85"/>
    <w:rsid w:val="00CC2014"/>
    <w:rsid w:val="00CC2031"/>
    <w:rsid w:val="00CC262D"/>
    <w:rsid w:val="00CC3AB8"/>
    <w:rsid w:val="00CC5014"/>
    <w:rsid w:val="00CC589B"/>
    <w:rsid w:val="00CC73D4"/>
    <w:rsid w:val="00CD0F58"/>
    <w:rsid w:val="00CD3F5A"/>
    <w:rsid w:val="00CD5D1C"/>
    <w:rsid w:val="00CE081F"/>
    <w:rsid w:val="00CE142D"/>
    <w:rsid w:val="00CE22BB"/>
    <w:rsid w:val="00CE56B0"/>
    <w:rsid w:val="00CF12AD"/>
    <w:rsid w:val="00CF3605"/>
    <w:rsid w:val="00CF36E8"/>
    <w:rsid w:val="00CF600F"/>
    <w:rsid w:val="00D011C6"/>
    <w:rsid w:val="00D0540E"/>
    <w:rsid w:val="00D06149"/>
    <w:rsid w:val="00D111BB"/>
    <w:rsid w:val="00D11FE8"/>
    <w:rsid w:val="00D1414E"/>
    <w:rsid w:val="00D17C53"/>
    <w:rsid w:val="00D20DE1"/>
    <w:rsid w:val="00D260E0"/>
    <w:rsid w:val="00D264F2"/>
    <w:rsid w:val="00D300C2"/>
    <w:rsid w:val="00D30525"/>
    <w:rsid w:val="00D33384"/>
    <w:rsid w:val="00D334F9"/>
    <w:rsid w:val="00D35FBF"/>
    <w:rsid w:val="00D36FAA"/>
    <w:rsid w:val="00D408ED"/>
    <w:rsid w:val="00D43D10"/>
    <w:rsid w:val="00D45797"/>
    <w:rsid w:val="00D459E9"/>
    <w:rsid w:val="00D4646F"/>
    <w:rsid w:val="00D53B6E"/>
    <w:rsid w:val="00D543E8"/>
    <w:rsid w:val="00D54680"/>
    <w:rsid w:val="00D55251"/>
    <w:rsid w:val="00D6351D"/>
    <w:rsid w:val="00D651F7"/>
    <w:rsid w:val="00D65788"/>
    <w:rsid w:val="00D66CF4"/>
    <w:rsid w:val="00D6772F"/>
    <w:rsid w:val="00D7230F"/>
    <w:rsid w:val="00D733B9"/>
    <w:rsid w:val="00D7516A"/>
    <w:rsid w:val="00D751E6"/>
    <w:rsid w:val="00D76FE5"/>
    <w:rsid w:val="00D77EE8"/>
    <w:rsid w:val="00D8065A"/>
    <w:rsid w:val="00D863F5"/>
    <w:rsid w:val="00D878D2"/>
    <w:rsid w:val="00D9149F"/>
    <w:rsid w:val="00D916C7"/>
    <w:rsid w:val="00D92C9A"/>
    <w:rsid w:val="00D932B9"/>
    <w:rsid w:val="00D933C9"/>
    <w:rsid w:val="00DA08E9"/>
    <w:rsid w:val="00DA2C47"/>
    <w:rsid w:val="00DA37DB"/>
    <w:rsid w:val="00DB2765"/>
    <w:rsid w:val="00DB2E13"/>
    <w:rsid w:val="00DB5FC3"/>
    <w:rsid w:val="00DB7A81"/>
    <w:rsid w:val="00DC04BC"/>
    <w:rsid w:val="00DC436E"/>
    <w:rsid w:val="00DD09B8"/>
    <w:rsid w:val="00DD28BA"/>
    <w:rsid w:val="00DD2B3C"/>
    <w:rsid w:val="00DD77E8"/>
    <w:rsid w:val="00DE274E"/>
    <w:rsid w:val="00DE3E0F"/>
    <w:rsid w:val="00DE3F0B"/>
    <w:rsid w:val="00DE50E4"/>
    <w:rsid w:val="00DE513E"/>
    <w:rsid w:val="00DE61C2"/>
    <w:rsid w:val="00DE715C"/>
    <w:rsid w:val="00DF19D0"/>
    <w:rsid w:val="00DF2B5A"/>
    <w:rsid w:val="00DF49C3"/>
    <w:rsid w:val="00DF6C8C"/>
    <w:rsid w:val="00E113AB"/>
    <w:rsid w:val="00E14A25"/>
    <w:rsid w:val="00E16512"/>
    <w:rsid w:val="00E32145"/>
    <w:rsid w:val="00E35112"/>
    <w:rsid w:val="00E37E80"/>
    <w:rsid w:val="00E46B25"/>
    <w:rsid w:val="00E5013F"/>
    <w:rsid w:val="00E501B9"/>
    <w:rsid w:val="00E53F14"/>
    <w:rsid w:val="00E649CA"/>
    <w:rsid w:val="00E655E3"/>
    <w:rsid w:val="00E82C00"/>
    <w:rsid w:val="00E83B68"/>
    <w:rsid w:val="00E87227"/>
    <w:rsid w:val="00E93956"/>
    <w:rsid w:val="00E93FF4"/>
    <w:rsid w:val="00E94B3E"/>
    <w:rsid w:val="00EA2297"/>
    <w:rsid w:val="00EA2793"/>
    <w:rsid w:val="00EA5266"/>
    <w:rsid w:val="00EB1A64"/>
    <w:rsid w:val="00EB41A6"/>
    <w:rsid w:val="00EB5190"/>
    <w:rsid w:val="00EB6169"/>
    <w:rsid w:val="00EC2060"/>
    <w:rsid w:val="00EC38FE"/>
    <w:rsid w:val="00EC3BEE"/>
    <w:rsid w:val="00EC5959"/>
    <w:rsid w:val="00EC60BE"/>
    <w:rsid w:val="00EC7C16"/>
    <w:rsid w:val="00ED0996"/>
    <w:rsid w:val="00ED4386"/>
    <w:rsid w:val="00ED4439"/>
    <w:rsid w:val="00ED52D5"/>
    <w:rsid w:val="00EE145C"/>
    <w:rsid w:val="00EE7333"/>
    <w:rsid w:val="00EF0A45"/>
    <w:rsid w:val="00EF6B22"/>
    <w:rsid w:val="00EF7EB2"/>
    <w:rsid w:val="00F02808"/>
    <w:rsid w:val="00F0371E"/>
    <w:rsid w:val="00F05972"/>
    <w:rsid w:val="00F0646D"/>
    <w:rsid w:val="00F07368"/>
    <w:rsid w:val="00F16D8B"/>
    <w:rsid w:val="00F23BC8"/>
    <w:rsid w:val="00F258BA"/>
    <w:rsid w:val="00F266C2"/>
    <w:rsid w:val="00F33F87"/>
    <w:rsid w:val="00F34EE7"/>
    <w:rsid w:val="00F35110"/>
    <w:rsid w:val="00F36D95"/>
    <w:rsid w:val="00F3730D"/>
    <w:rsid w:val="00F42239"/>
    <w:rsid w:val="00F4282B"/>
    <w:rsid w:val="00F429EC"/>
    <w:rsid w:val="00F44D8B"/>
    <w:rsid w:val="00F45BD0"/>
    <w:rsid w:val="00F500B0"/>
    <w:rsid w:val="00F546A0"/>
    <w:rsid w:val="00F54941"/>
    <w:rsid w:val="00F613D6"/>
    <w:rsid w:val="00F64FA7"/>
    <w:rsid w:val="00F71C05"/>
    <w:rsid w:val="00F74E3B"/>
    <w:rsid w:val="00F81A2C"/>
    <w:rsid w:val="00F823A9"/>
    <w:rsid w:val="00F85BCD"/>
    <w:rsid w:val="00F85CBA"/>
    <w:rsid w:val="00F91473"/>
    <w:rsid w:val="00F9197A"/>
    <w:rsid w:val="00F92F65"/>
    <w:rsid w:val="00F94FF8"/>
    <w:rsid w:val="00F97894"/>
    <w:rsid w:val="00FA5B5F"/>
    <w:rsid w:val="00FA6FB3"/>
    <w:rsid w:val="00FC3928"/>
    <w:rsid w:val="00FC3B4D"/>
    <w:rsid w:val="00FD5618"/>
    <w:rsid w:val="00FD6241"/>
    <w:rsid w:val="00FE06CB"/>
    <w:rsid w:val="00FE0F52"/>
    <w:rsid w:val="00FE1502"/>
    <w:rsid w:val="00FE1C2E"/>
    <w:rsid w:val="00FE1DE0"/>
    <w:rsid w:val="00FE3F90"/>
    <w:rsid w:val="00FF01AC"/>
    <w:rsid w:val="00FF2B88"/>
    <w:rsid w:val="00FF42F1"/>
    <w:rsid w:val="00FF5BD3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4415"/>
    <w:pPr>
      <w:keepNext/>
      <w:keepLines/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4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2730"/>
    <w:pPr>
      <w:keepNext/>
      <w:keepLines/>
      <w:spacing w:before="260" w:after="260" w:line="416" w:lineRule="auto"/>
      <w:outlineLvl w:val="2"/>
    </w:pPr>
    <w:rPr>
      <w:b/>
      <w:b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1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14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1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14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073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073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4415"/>
    <w:rPr>
      <w:b/>
      <w:bCs/>
      <w:color w:val="FF0000"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93036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3036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4415"/>
    <w:rPr>
      <w:rFonts w:asciiTheme="majorHAnsi" w:eastAsiaTheme="majorEastAsia" w:hAnsiTheme="majorHAnsi" w:cstheme="majorBidi"/>
      <w:b/>
      <w:bCs/>
      <w:color w:val="943634" w:themeColor="accent2" w:themeShade="BF"/>
      <w:sz w:val="32"/>
      <w:szCs w:val="32"/>
    </w:rPr>
  </w:style>
  <w:style w:type="table" w:styleId="a7">
    <w:name w:val="Table Grid"/>
    <w:basedOn w:val="a1"/>
    <w:uiPriority w:val="59"/>
    <w:rsid w:val="002A7A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E2730"/>
    <w:rPr>
      <w:b/>
      <w:bCs/>
      <w:sz w:val="22"/>
      <w:szCs w:val="32"/>
    </w:rPr>
  </w:style>
  <w:style w:type="paragraph" w:styleId="a8">
    <w:name w:val="List Paragraph"/>
    <w:basedOn w:val="a"/>
    <w:uiPriority w:val="34"/>
    <w:qFormat/>
    <w:rsid w:val="00284698"/>
    <w:pPr>
      <w:ind w:firstLineChars="200" w:firstLine="420"/>
    </w:pPr>
  </w:style>
  <w:style w:type="paragraph" w:styleId="a9">
    <w:name w:val="No Spacing"/>
    <w:uiPriority w:val="1"/>
    <w:qFormat/>
    <w:rsid w:val="00BE6E9F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FBA3-EADF-40EE-B96B-7A5DF33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7</Pages>
  <Words>750</Words>
  <Characters>4275</Characters>
  <Application>Microsoft Office Word</Application>
  <DocSecurity>0</DocSecurity>
  <Lines>35</Lines>
  <Paragraphs>10</Paragraphs>
  <ScaleCrop>false</ScaleCrop>
  <Company>微软中国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雷俊华</cp:lastModifiedBy>
  <cp:revision>1609</cp:revision>
  <dcterms:created xsi:type="dcterms:W3CDTF">2018-04-28T01:30:00Z</dcterms:created>
  <dcterms:modified xsi:type="dcterms:W3CDTF">2018-12-18T09:02:00Z</dcterms:modified>
</cp:coreProperties>
</file>